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3396"/>
        <w:gridCol w:w="312"/>
        <w:gridCol w:w="1350"/>
        <w:gridCol w:w="36"/>
        <w:gridCol w:w="5094"/>
      </w:tblGrid>
      <w:tr w:rsidR="00A42A5B" w:rsidRPr="002C68CD" w:rsidTr="009C600E">
        <w:tc>
          <w:tcPr>
            <w:tcW w:w="10188" w:type="dxa"/>
            <w:gridSpan w:val="5"/>
          </w:tcPr>
          <w:p w:rsidR="00C261D5" w:rsidRPr="00C261D5" w:rsidRDefault="00C261D5" w:rsidP="00C261D5">
            <w:pPr>
              <w:jc w:val="center"/>
              <w:rPr>
                <w:rFonts w:asciiTheme="minorHAnsi" w:hAnsiTheme="minorHAnsi" w:cs="Segoe UI"/>
                <w:b/>
                <w:i/>
                <w:sz w:val="22"/>
                <w:szCs w:val="22"/>
                <w:u w:val="single"/>
              </w:rPr>
            </w:pPr>
            <w:r w:rsidRPr="00C261D5">
              <w:rPr>
                <w:rFonts w:asciiTheme="minorHAnsi" w:hAnsiTheme="minorHAnsi" w:cs="Segoe UI"/>
                <w:b/>
                <w:i/>
                <w:sz w:val="22"/>
                <w:szCs w:val="22"/>
                <w:u w:val="single"/>
              </w:rPr>
              <w:t>COVER LETTER OF TENDER REGISTRATION</w:t>
            </w:r>
          </w:p>
          <w:p w:rsidR="00D57F29" w:rsidRPr="00C261D5" w:rsidRDefault="00D57F29" w:rsidP="00D57F29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C261D5">
              <w:rPr>
                <w:rFonts w:asciiTheme="minorHAnsi" w:hAnsiTheme="minorHAnsi" w:cs="Segoe UI"/>
                <w:b/>
                <w:sz w:val="22"/>
                <w:szCs w:val="22"/>
              </w:rPr>
              <w:t>SURAT PENGANTAR PENDAFTARAN TENDER</w:t>
            </w:r>
          </w:p>
          <w:p w:rsidR="00A42A5B" w:rsidRPr="002C68CD" w:rsidRDefault="00A42A5B" w:rsidP="00C261D5">
            <w:pPr>
              <w:jc w:val="center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</w:p>
        </w:tc>
      </w:tr>
      <w:tr w:rsidR="007E7253" w:rsidRPr="003E5265" w:rsidTr="009C600E">
        <w:tc>
          <w:tcPr>
            <w:tcW w:w="10188" w:type="dxa"/>
            <w:gridSpan w:val="5"/>
          </w:tcPr>
          <w:p w:rsidR="00D57F29" w:rsidRPr="003E5265" w:rsidRDefault="00C261D5" w:rsidP="00C261D5">
            <w:pPr>
              <w:rPr>
                <w:rFonts w:asciiTheme="minorHAnsi" w:hAnsiTheme="minorHAnsi" w:cs="Segoe UI"/>
                <w:i/>
                <w:sz w:val="22"/>
                <w:szCs w:val="22"/>
                <w:u w:val="single"/>
              </w:rPr>
            </w:pPr>
            <w:r w:rsidRPr="003E5265">
              <w:rPr>
                <w:rFonts w:asciiTheme="minorHAnsi" w:hAnsiTheme="minorHAnsi" w:cs="Segoe UI"/>
                <w:i/>
                <w:sz w:val="22"/>
                <w:szCs w:val="22"/>
                <w:u w:val="single"/>
              </w:rPr>
              <w:t>To</w:t>
            </w:r>
            <w:r>
              <w:rPr>
                <w:rFonts w:asciiTheme="minorHAnsi" w:hAnsiTheme="minorHAnsi" w:cs="Segoe UI"/>
                <w:i/>
                <w:sz w:val="22"/>
                <w:szCs w:val="22"/>
                <w:u w:val="single"/>
              </w:rPr>
              <w:t>/</w:t>
            </w:r>
            <w:proofErr w:type="spellStart"/>
            <w:r w:rsidR="00D57F29" w:rsidRPr="003E5265">
              <w:rPr>
                <w:rFonts w:asciiTheme="minorHAnsi" w:hAnsiTheme="minorHAnsi" w:cs="Segoe UI"/>
                <w:i/>
                <w:sz w:val="22"/>
                <w:szCs w:val="22"/>
                <w:u w:val="single"/>
              </w:rPr>
              <w:t>Kepada</w:t>
            </w:r>
            <w:proofErr w:type="spellEnd"/>
            <w:r w:rsidR="007E7253" w:rsidRPr="003E5265">
              <w:rPr>
                <w:rFonts w:asciiTheme="minorHAnsi" w:hAnsiTheme="minorHAnsi" w:cs="Segoe UI"/>
                <w:i/>
                <w:sz w:val="22"/>
                <w:szCs w:val="22"/>
                <w:u w:val="single"/>
              </w:rPr>
              <w:t xml:space="preserve"> : </w:t>
            </w:r>
            <w:r>
              <w:rPr>
                <w:rFonts w:asciiTheme="minorHAnsi" w:hAnsiTheme="minorHAnsi" w:cs="Segoe UI"/>
                <w:i/>
                <w:sz w:val="22"/>
                <w:szCs w:val="22"/>
                <w:u w:val="single"/>
              </w:rPr>
              <w:t>Tender Committee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="Segoe UI"/>
                <w:i/>
                <w:sz w:val="22"/>
                <w:szCs w:val="22"/>
                <w:u w:val="single"/>
              </w:rPr>
              <w:t xml:space="preserve">/ </w:t>
            </w:r>
            <w:proofErr w:type="spellStart"/>
            <w:r w:rsidR="00D57F29" w:rsidRPr="003E5265">
              <w:rPr>
                <w:rFonts w:asciiTheme="minorHAnsi" w:hAnsiTheme="minorHAnsi" w:cs="Segoe UI"/>
                <w:i/>
                <w:sz w:val="22"/>
                <w:szCs w:val="22"/>
                <w:u w:val="single"/>
              </w:rPr>
              <w:t>Panitia</w:t>
            </w:r>
            <w:proofErr w:type="spellEnd"/>
            <w:r w:rsidR="00D57F29" w:rsidRPr="003E5265">
              <w:rPr>
                <w:rFonts w:asciiTheme="minorHAnsi" w:hAnsiTheme="minorHAnsi" w:cs="Segoe UI"/>
                <w:i/>
                <w:sz w:val="22"/>
                <w:szCs w:val="22"/>
                <w:u w:val="single"/>
              </w:rPr>
              <w:t xml:space="preserve"> Tender </w:t>
            </w:r>
          </w:p>
        </w:tc>
      </w:tr>
      <w:tr w:rsidR="007E7253" w:rsidRPr="003E5265" w:rsidTr="009C600E">
        <w:tc>
          <w:tcPr>
            <w:tcW w:w="10188" w:type="dxa"/>
            <w:gridSpan w:val="5"/>
          </w:tcPr>
          <w:p w:rsidR="007E7253" w:rsidRPr="003E5265" w:rsidRDefault="007E7253" w:rsidP="007E7253">
            <w:pPr>
              <w:rPr>
                <w:rFonts w:asciiTheme="minorHAnsi" w:hAnsiTheme="minorHAnsi" w:cs="Segoe UI"/>
                <w:i/>
                <w:color w:val="0000FF"/>
                <w:sz w:val="22"/>
                <w:szCs w:val="22"/>
                <w:u w:val="single"/>
              </w:rPr>
            </w:pPr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  <w:u w:val="single"/>
              </w:rPr>
              <w:t>[</w:t>
            </w:r>
            <w:r w:rsidR="00843662"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  <w:u w:val="single"/>
              </w:rPr>
              <w:t>Insert Chevron entity as stipulated in Tender Announcement/</w:t>
            </w:r>
            <w:proofErr w:type="spellStart"/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  <w:u w:val="single"/>
              </w:rPr>
              <w:t>Sebutkan</w:t>
            </w:r>
            <w:proofErr w:type="spellEnd"/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  <w:u w:val="single"/>
              </w:rPr>
              <w:t>entitas</w:t>
            </w:r>
            <w:proofErr w:type="spellEnd"/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  <w:u w:val="single"/>
              </w:rPr>
              <w:t xml:space="preserve"> Chevron yang </w:t>
            </w:r>
            <w:proofErr w:type="spellStart"/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  <w:u w:val="single"/>
              </w:rPr>
              <w:t>melaksanakan</w:t>
            </w:r>
            <w:proofErr w:type="spellEnd"/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  <w:u w:val="single"/>
              </w:rPr>
              <w:t xml:space="preserve"> Tender]</w:t>
            </w:r>
          </w:p>
        </w:tc>
      </w:tr>
      <w:tr w:rsidR="007E7253" w:rsidRPr="003E5265" w:rsidTr="009C600E">
        <w:tc>
          <w:tcPr>
            <w:tcW w:w="10188" w:type="dxa"/>
            <w:gridSpan w:val="5"/>
          </w:tcPr>
          <w:p w:rsidR="007E7253" w:rsidRPr="003E5265" w:rsidRDefault="007E7253" w:rsidP="007E7253">
            <w:pPr>
              <w:jc w:val="center"/>
              <w:rPr>
                <w:rFonts w:asciiTheme="minorHAnsi" w:hAnsiTheme="minorHAnsi" w:cs="Segoe UI"/>
                <w:b/>
                <w:i/>
                <w:sz w:val="22"/>
                <w:szCs w:val="22"/>
                <w:u w:val="single"/>
              </w:rPr>
            </w:pPr>
          </w:p>
        </w:tc>
      </w:tr>
      <w:tr w:rsidR="00A42A5B" w:rsidRPr="003E5265" w:rsidTr="009C600E">
        <w:tc>
          <w:tcPr>
            <w:tcW w:w="5058" w:type="dxa"/>
            <w:gridSpan w:val="3"/>
          </w:tcPr>
          <w:p w:rsidR="00A42A5B" w:rsidRPr="003E5265" w:rsidRDefault="00C261D5" w:rsidP="00C261D5">
            <w:pPr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I, the undersigned, for and on behalf of </w:t>
            </w:r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</w:rPr>
              <w:t>[insert company’s name of Tender Candidate Participant]</w:t>
            </w:r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 register to participate in Tender: </w:t>
            </w:r>
          </w:p>
        </w:tc>
        <w:tc>
          <w:tcPr>
            <w:tcW w:w="5130" w:type="dxa"/>
            <w:gridSpan w:val="2"/>
          </w:tcPr>
          <w:p w:rsidR="00A42A5B" w:rsidRPr="003E5265" w:rsidRDefault="00C261D5" w:rsidP="00C261D5">
            <w:pPr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Saya yang bertanda-tangan di bawah ini, untuk dan atas nama </w:t>
            </w:r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</w:rPr>
              <w:t>[</w:t>
            </w:r>
            <w:proofErr w:type="spellStart"/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</w:rPr>
              <w:t>sebutkan</w:t>
            </w:r>
            <w:proofErr w:type="spellEnd"/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</w:rPr>
              <w:t>nama</w:t>
            </w:r>
            <w:proofErr w:type="spellEnd"/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</w:rPr>
              <w:t>perusahaan</w:t>
            </w:r>
            <w:proofErr w:type="spellEnd"/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</w:rPr>
              <w:t>Calon</w:t>
            </w:r>
            <w:proofErr w:type="spellEnd"/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</w:rPr>
              <w:t>Peserta</w:t>
            </w:r>
            <w:proofErr w:type="spellEnd"/>
            <w:r w:rsidRPr="003E5265">
              <w:rPr>
                <w:rFonts w:asciiTheme="minorHAnsi" w:hAnsiTheme="minorHAnsi" w:cs="Segoe UI"/>
                <w:i/>
                <w:color w:val="0000FF"/>
                <w:sz w:val="22"/>
                <w:szCs w:val="22"/>
              </w:rPr>
              <w:t xml:space="preserve"> tender],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mendaftar untuk mengikuti Tender :</w:t>
            </w:r>
          </w:p>
        </w:tc>
      </w:tr>
      <w:tr w:rsidR="009C600E" w:rsidRPr="003E5265" w:rsidTr="009C600E">
        <w:tc>
          <w:tcPr>
            <w:tcW w:w="10188" w:type="dxa"/>
            <w:gridSpan w:val="5"/>
          </w:tcPr>
          <w:p w:rsidR="007E7253" w:rsidRPr="003E5265" w:rsidRDefault="00C261D5" w:rsidP="00436CE7">
            <w:pPr>
              <w:ind w:left="3852" w:hanging="1692"/>
              <w:jc w:val="both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>No.</w:t>
            </w:r>
            <w:r>
              <w:rPr>
                <w:rFonts w:asciiTheme="minorHAnsi" w:hAnsiTheme="minorHAnsi" w:cs="Segoe UI"/>
                <w:i/>
                <w:sz w:val="22"/>
                <w:szCs w:val="22"/>
              </w:rPr>
              <w:t>/</w:t>
            </w:r>
            <w:proofErr w:type="spellStart"/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>Nomor</w:t>
            </w:r>
            <w:proofErr w:type="spellEnd"/>
            <w:r>
              <w:rPr>
                <w:rFonts w:asciiTheme="minorHAnsi" w:hAnsiTheme="minorHAnsi" w:cs="Segoe UI"/>
                <w:i/>
                <w:sz w:val="22"/>
                <w:szCs w:val="22"/>
              </w:rPr>
              <w:t xml:space="preserve"> </w:t>
            </w:r>
            <w:r w:rsidR="007E7253" w:rsidRPr="003E5265">
              <w:rPr>
                <w:rFonts w:asciiTheme="minorHAnsi" w:hAnsiTheme="minorHAnsi" w:cs="Segoe UI"/>
                <w:i/>
                <w:sz w:val="22"/>
                <w:szCs w:val="22"/>
              </w:rPr>
              <w:t>:</w:t>
            </w:r>
          </w:p>
          <w:p w:rsidR="007E7253" w:rsidRPr="003E5265" w:rsidRDefault="00C261D5" w:rsidP="00436CE7">
            <w:pPr>
              <w:ind w:left="3852" w:hanging="1692"/>
              <w:jc w:val="both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 xml:space="preserve">Title </w:t>
            </w:r>
            <w:r>
              <w:rPr>
                <w:rFonts w:asciiTheme="minorHAnsi" w:hAnsiTheme="minorHAnsi" w:cs="Segoe UI"/>
                <w:i/>
                <w:sz w:val="22"/>
                <w:szCs w:val="22"/>
              </w:rPr>
              <w:t>/</w:t>
            </w:r>
            <w:proofErr w:type="spellStart"/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>Judul</w:t>
            </w:r>
            <w:proofErr w:type="spellEnd"/>
            <w:r w:rsidR="007E7253" w:rsidRPr="003E5265">
              <w:rPr>
                <w:rFonts w:asciiTheme="minorHAnsi" w:hAnsiTheme="minorHAnsi" w:cs="Segoe UI"/>
                <w:i/>
                <w:sz w:val="22"/>
                <w:szCs w:val="22"/>
              </w:rPr>
              <w:t>:</w:t>
            </w:r>
          </w:p>
          <w:p w:rsidR="007E7253" w:rsidRPr="003E5265" w:rsidRDefault="007E7253" w:rsidP="00436CE7">
            <w:pPr>
              <w:ind w:left="3852" w:hanging="1692"/>
              <w:jc w:val="both"/>
              <w:rPr>
                <w:rFonts w:asciiTheme="minorHAnsi" w:hAnsiTheme="minorHAnsi" w:cs="Segoe UI"/>
                <w:i/>
                <w:sz w:val="22"/>
                <w:szCs w:val="22"/>
              </w:rPr>
            </w:pPr>
          </w:p>
        </w:tc>
      </w:tr>
      <w:tr w:rsidR="00436CE7" w:rsidRPr="003E5265" w:rsidTr="009C600E">
        <w:trPr>
          <w:trHeight w:val="378"/>
        </w:trPr>
        <w:tc>
          <w:tcPr>
            <w:tcW w:w="5058" w:type="dxa"/>
            <w:gridSpan w:val="3"/>
          </w:tcPr>
          <w:p w:rsidR="00436CE7" w:rsidRPr="003E5265" w:rsidRDefault="00C261D5" w:rsidP="00C261D5">
            <w:pPr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</w:rPr>
              <w:t>With regard to the above, I submit the following supporting information as a reference:</w:t>
            </w:r>
            <w:r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5130" w:type="dxa"/>
            <w:gridSpan w:val="2"/>
          </w:tcPr>
          <w:p w:rsidR="00436CE7" w:rsidRPr="003E5265" w:rsidRDefault="00C261D5" w:rsidP="007E7253">
            <w:pPr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Berkenaan dengan hal tersebut di atas, berikut saya sampaikan informasi-informasi pendukung sebagai referensi:</w:t>
            </w:r>
          </w:p>
        </w:tc>
      </w:tr>
      <w:tr w:rsidR="00436CE7" w:rsidRPr="003E5265" w:rsidTr="009C600E">
        <w:tc>
          <w:tcPr>
            <w:tcW w:w="5058" w:type="dxa"/>
            <w:gridSpan w:val="3"/>
          </w:tcPr>
          <w:p w:rsidR="00436CE7" w:rsidRPr="003E5265" w:rsidRDefault="00436CE7" w:rsidP="002875C7">
            <w:pPr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:rsidR="00436CE7" w:rsidRPr="003E5265" w:rsidRDefault="00436CE7" w:rsidP="002875C7">
            <w:pPr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</w:tc>
      </w:tr>
      <w:tr w:rsidR="00436CE7" w:rsidRPr="003E5265" w:rsidTr="009C600E">
        <w:tc>
          <w:tcPr>
            <w:tcW w:w="5058" w:type="dxa"/>
            <w:gridSpan w:val="3"/>
          </w:tcPr>
          <w:p w:rsidR="00C261D5" w:rsidRPr="003E5265" w:rsidRDefault="00C261D5" w:rsidP="00C261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</w:rPr>
              <w:t>Participation status</w:t>
            </w:r>
            <w:r w:rsidRPr="003E5265">
              <w:rPr>
                <w:rFonts w:asciiTheme="minorHAnsi" w:hAnsiTheme="minorHAnsi" w:cs="Segoe UI"/>
                <w:b/>
                <w:bCs/>
                <w:caps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bCs/>
                <w:caps/>
                <w:sz w:val="22"/>
                <w:szCs w:val="22"/>
              </w:rPr>
              <w:t>:</w:t>
            </w:r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color w:val="FF0000"/>
                <w:sz w:val="22"/>
                <w:szCs w:val="22"/>
              </w:rPr>
              <w:t>*</w:t>
            </w:r>
          </w:p>
          <w:p w:rsidR="00436CE7" w:rsidRPr="003E5265" w:rsidRDefault="00436CE7" w:rsidP="00C261D5">
            <w:pPr>
              <w:pStyle w:val="ListParagraph"/>
              <w:tabs>
                <w:tab w:val="left" w:pos="360"/>
                <w:tab w:val="left" w:pos="540"/>
              </w:tabs>
              <w:ind w:left="360"/>
              <w:jc w:val="both"/>
              <w:rPr>
                <w:rFonts w:asciiTheme="minorHAnsi" w:hAnsiTheme="minorHAnsi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:rsidR="00436CE7" w:rsidRPr="003E5265" w:rsidRDefault="00C261D5" w:rsidP="00C261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Segoe UI"/>
                <w:b/>
                <w:bCs/>
                <w:caps/>
                <w:sz w:val="22"/>
                <w:szCs w:val="22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Status </w:t>
            </w:r>
            <w:proofErr w:type="spellStart"/>
            <w:r w:rsidRPr="003E5265">
              <w:rPr>
                <w:rFonts w:asciiTheme="minorHAnsi" w:hAnsiTheme="minorHAnsi" w:cs="Segoe UI"/>
                <w:sz w:val="22"/>
                <w:szCs w:val="22"/>
              </w:rPr>
              <w:t>kepesertaan</w:t>
            </w:r>
            <w:proofErr w:type="spellEnd"/>
            <w:r w:rsidRPr="003E5265">
              <w:rPr>
                <w:rFonts w:asciiTheme="minorHAnsi" w:hAnsiTheme="minorHAnsi" w:cs="Segoe UI"/>
                <w:b/>
                <w:bCs/>
                <w:caps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bCs/>
                <w:caps/>
                <w:sz w:val="22"/>
                <w:szCs w:val="22"/>
              </w:rPr>
              <w:t>:</w:t>
            </w:r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color w:val="FF0000"/>
                <w:sz w:val="22"/>
                <w:szCs w:val="22"/>
              </w:rPr>
              <w:t>*</w:t>
            </w:r>
          </w:p>
        </w:tc>
      </w:tr>
      <w:tr w:rsidR="00436CE7" w:rsidRPr="003E5265" w:rsidTr="009C600E">
        <w:tc>
          <w:tcPr>
            <w:tcW w:w="10188" w:type="dxa"/>
            <w:gridSpan w:val="5"/>
          </w:tcPr>
          <w:p w:rsidR="00436CE7" w:rsidRPr="003E5265" w:rsidRDefault="00436CE7" w:rsidP="00EF70F8">
            <w:pPr>
              <w:tabs>
                <w:tab w:val="left" w:pos="360"/>
                <w:tab w:val="left" w:pos="540"/>
              </w:tabs>
              <w:ind w:left="36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26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B1B00">
              <w:rPr>
                <w:rFonts w:asciiTheme="minorHAnsi" w:hAnsiTheme="minorHAnsi"/>
                <w:sz w:val="22"/>
                <w:szCs w:val="22"/>
              </w:rPr>
            </w:r>
            <w:r w:rsidR="00DB1B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E526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E52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3018" w:rsidRPr="003E52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61D5" w:rsidRPr="003E5265">
              <w:rPr>
                <w:rFonts w:asciiTheme="minorHAnsi" w:hAnsiTheme="minorHAnsi" w:cs="Segoe UI"/>
                <w:i/>
                <w:sz w:val="22"/>
                <w:szCs w:val="22"/>
              </w:rPr>
              <w:t>Sole Participant</w:t>
            </w:r>
            <w:r w:rsidR="00C261D5" w:rsidRPr="003E526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C261D5">
              <w:rPr>
                <w:rFonts w:asciiTheme="minorHAnsi" w:hAnsiTheme="minorHAnsi" w:cs="Segoe UI"/>
                <w:sz w:val="22"/>
                <w:szCs w:val="22"/>
              </w:rPr>
              <w:t>/</w:t>
            </w:r>
            <w:r w:rsidR="00C261D5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Perusahaan Tunggal</w:t>
            </w:r>
          </w:p>
          <w:p w:rsidR="00436CE7" w:rsidRPr="003E5265" w:rsidRDefault="00C261D5" w:rsidP="00C261D5">
            <w:pPr>
              <w:ind w:left="135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</w:rPr>
              <w:t>Company Status/</w:t>
            </w:r>
            <w:r w:rsidR="00436CE7" w:rsidRPr="003E526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sz w:val="22"/>
                <w:szCs w:val="22"/>
              </w:rPr>
              <w:t>Status Perusahaan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:</w:t>
            </w:r>
            <w:r w:rsidRPr="003E5265">
              <w:rPr>
                <w:rFonts w:asciiTheme="minorHAnsi" w:hAnsiTheme="minorHAnsi" w:cs="Segoe U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color w:val="FF0000"/>
                <w:sz w:val="22"/>
                <w:szCs w:val="22"/>
              </w:rPr>
              <w:t>*</w:t>
            </w:r>
            <w:r w:rsidR="00436CE7" w:rsidRPr="003E526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:rsidR="00436CE7" w:rsidRPr="003E5265" w:rsidRDefault="007E3018" w:rsidP="00843662">
            <w:pPr>
              <w:tabs>
                <w:tab w:val="left" w:pos="360"/>
                <w:tab w:val="left" w:pos="540"/>
              </w:tabs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E5265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Pr="003E52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6CE7" w:rsidRPr="003E526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CE7" w:rsidRPr="003E526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B1B00">
              <w:rPr>
                <w:rFonts w:asciiTheme="minorHAnsi" w:hAnsiTheme="minorHAnsi"/>
                <w:sz w:val="22"/>
                <w:szCs w:val="22"/>
              </w:rPr>
            </w:r>
            <w:r w:rsidR="00DB1B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36CE7" w:rsidRPr="003E526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436CE7" w:rsidRPr="003E52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6107"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 xml:space="preserve">Domestic Company </w:t>
            </w:r>
            <w:r w:rsidR="00436CE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/ Perusahaan Dalam Negeri</w:t>
            </w:r>
          </w:p>
          <w:p w:rsidR="002F1C9C" w:rsidRPr="003E5265" w:rsidRDefault="007E3018" w:rsidP="00843662">
            <w:pPr>
              <w:tabs>
                <w:tab w:val="left" w:pos="360"/>
                <w:tab w:val="left" w:pos="540"/>
              </w:tabs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E5265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Pr="003E52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6CE7" w:rsidRPr="003E526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CE7" w:rsidRPr="003E526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B1B00">
              <w:rPr>
                <w:rFonts w:asciiTheme="minorHAnsi" w:hAnsiTheme="minorHAnsi"/>
                <w:sz w:val="22"/>
                <w:szCs w:val="22"/>
              </w:rPr>
            </w:r>
            <w:r w:rsidR="00DB1B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36CE7" w:rsidRPr="003E526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436CE7" w:rsidRPr="003E52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6CE7" w:rsidRPr="003E5265">
              <w:rPr>
                <w:rFonts w:asciiTheme="minorHAnsi" w:hAnsiTheme="minorHAnsi" w:cs="Segoe UI"/>
                <w:i/>
                <w:sz w:val="22"/>
                <w:szCs w:val="22"/>
              </w:rPr>
              <w:t>National Company</w:t>
            </w:r>
            <w:r w:rsidR="00436CE7" w:rsidRPr="003E526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436CE7" w:rsidRPr="003E5265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="00436CE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Perusahaan Nasiona</w:t>
            </w:r>
            <w:r w:rsidR="002F1C9C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l</w:t>
            </w:r>
          </w:p>
          <w:p w:rsidR="000B6107" w:rsidRPr="003E5265" w:rsidRDefault="003E5265" w:rsidP="003E5265">
            <w:pPr>
              <w:tabs>
                <w:tab w:val="left" w:pos="450"/>
              </w:tabs>
              <w:ind w:left="990" w:hanging="9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C261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6107" w:rsidRPr="003E526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107" w:rsidRPr="003E526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B1B00">
              <w:rPr>
                <w:rFonts w:asciiTheme="minorHAnsi" w:hAnsiTheme="minorHAnsi"/>
                <w:sz w:val="22"/>
                <w:szCs w:val="22"/>
              </w:rPr>
            </w:r>
            <w:r w:rsidR="00DB1B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B6107" w:rsidRPr="003E526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0B6107" w:rsidRPr="003E52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6107" w:rsidRPr="003E5265">
              <w:rPr>
                <w:rFonts w:asciiTheme="minorHAnsi" w:hAnsiTheme="minorHAnsi" w:cs="Segoe UI"/>
                <w:i/>
                <w:sz w:val="22"/>
                <w:szCs w:val="22"/>
              </w:rPr>
              <w:t>Manufacture located in Indonesia</w:t>
            </w:r>
            <w:r w:rsidR="000B6107" w:rsidRPr="003E5265">
              <w:rPr>
                <w:rFonts w:asciiTheme="minorHAnsi" w:hAnsiTheme="minorHAnsi" w:cs="Segoe UI"/>
                <w:sz w:val="22"/>
                <w:szCs w:val="22"/>
              </w:rPr>
              <w:t xml:space="preserve">/ </w:t>
            </w:r>
            <w:proofErr w:type="spellStart"/>
            <w:r w:rsidR="000B6107" w:rsidRPr="003E5265">
              <w:rPr>
                <w:rFonts w:asciiTheme="minorHAnsi" w:hAnsiTheme="minorHAnsi" w:cs="Segoe UI"/>
                <w:sz w:val="22"/>
                <w:szCs w:val="22"/>
              </w:rPr>
              <w:t>Pabrikan</w:t>
            </w:r>
            <w:proofErr w:type="spellEnd"/>
            <w:r w:rsidR="000B6107" w:rsidRPr="003E5265">
              <w:rPr>
                <w:rFonts w:asciiTheme="minorHAnsi" w:hAnsiTheme="minorHAnsi" w:cs="Segoe UI"/>
                <w:sz w:val="22"/>
                <w:szCs w:val="22"/>
              </w:rPr>
              <w:t xml:space="preserve"> yang </w:t>
            </w:r>
            <w:proofErr w:type="spellStart"/>
            <w:r w:rsidR="000B6107" w:rsidRPr="003E5265">
              <w:rPr>
                <w:rFonts w:asciiTheme="minorHAnsi" w:hAnsiTheme="minorHAnsi" w:cs="Segoe UI"/>
                <w:sz w:val="22"/>
                <w:szCs w:val="22"/>
              </w:rPr>
              <w:t>berlokasi</w:t>
            </w:r>
            <w:proofErr w:type="spellEnd"/>
            <w:r w:rsidR="000B6107" w:rsidRPr="003E5265">
              <w:rPr>
                <w:rFonts w:asciiTheme="minorHAnsi" w:hAnsiTheme="minorHAnsi" w:cs="Segoe UI"/>
                <w:sz w:val="22"/>
                <w:szCs w:val="22"/>
              </w:rPr>
              <w:t xml:space="preserve"> di Indonesia </w:t>
            </w:r>
            <w:r w:rsidR="000B610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(</w:t>
            </w:r>
            <w:r w:rsidR="000B6107"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>only applicable for goods tender</w:t>
            </w:r>
            <w:r w:rsidR="000B610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/hanya berlaku untuk tender barang)</w:t>
            </w:r>
          </w:p>
          <w:p w:rsidR="007B1CFC" w:rsidRPr="003E5265" w:rsidRDefault="007B1CFC" w:rsidP="007E3018">
            <w:pPr>
              <w:tabs>
                <w:tab w:val="left" w:pos="360"/>
                <w:tab w:val="left" w:pos="5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018" w:rsidRPr="003E5265" w:rsidTr="009C600E">
        <w:tc>
          <w:tcPr>
            <w:tcW w:w="10188" w:type="dxa"/>
            <w:gridSpan w:val="5"/>
          </w:tcPr>
          <w:p w:rsidR="007E3018" w:rsidRPr="003E5265" w:rsidRDefault="007E3018" w:rsidP="00EF70F8">
            <w:pPr>
              <w:tabs>
                <w:tab w:val="left" w:pos="540"/>
              </w:tabs>
              <w:ind w:left="720" w:hanging="36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26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B1B00">
              <w:rPr>
                <w:rFonts w:asciiTheme="minorHAnsi" w:hAnsiTheme="minorHAnsi"/>
                <w:sz w:val="22"/>
                <w:szCs w:val="22"/>
              </w:rPr>
            </w:r>
            <w:r w:rsidR="00DB1B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E526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E5265">
              <w:rPr>
                <w:rFonts w:asciiTheme="minorHAnsi" w:hAnsiTheme="minorHAnsi" w:cs="Segoe UI"/>
                <w:b/>
                <w:bCs/>
                <w:caps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>C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 xml:space="preserve">onsortium with the </w:t>
            </w:r>
            <w:r w:rsidR="008B30F0"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>structure and membership as follow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 xml:space="preserve"> :</w:t>
            </w:r>
            <w:r w:rsidRPr="003E5265">
              <w:rPr>
                <w:rFonts w:asciiTheme="minorHAnsi" w:hAnsiTheme="minorHAnsi" w:cs="Segoe UI"/>
                <w:i/>
                <w:color w:val="FF0000"/>
                <w:sz w:val="22"/>
                <w:szCs w:val="22"/>
                <w:lang w:val="sv-SE"/>
              </w:rPr>
              <w:t>**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 xml:space="preserve"> / 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Konsorsium  dengan </w:t>
            </w:r>
            <w:r w:rsidR="008B30F0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struktur dan keanggotaan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</w:t>
            </w:r>
            <w:r w:rsidR="008B30F0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sebagai 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berikut:</w:t>
            </w:r>
            <w:r w:rsidRPr="003E5265">
              <w:rPr>
                <w:rFonts w:asciiTheme="minorHAnsi" w:hAnsiTheme="minorHAnsi" w:cs="Segoe UI"/>
                <w:color w:val="FF0000"/>
                <w:sz w:val="22"/>
                <w:szCs w:val="22"/>
                <w:lang w:val="sv-SE"/>
              </w:rPr>
              <w:t>**</w:t>
            </w:r>
          </w:p>
          <w:p w:rsidR="007E3018" w:rsidRPr="003E5265" w:rsidRDefault="007E3018" w:rsidP="0021322C">
            <w:pPr>
              <w:pStyle w:val="ListParagraph"/>
              <w:numPr>
                <w:ilvl w:val="0"/>
                <w:numId w:val="18"/>
              </w:numPr>
              <w:tabs>
                <w:tab w:val="left" w:pos="540"/>
              </w:tabs>
              <w:ind w:left="135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>(</w:t>
            </w:r>
            <w:r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state Name of the consortium’s Leader</w:t>
            </w:r>
            <w:r w:rsidR="008B30F0"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/ </w:t>
            </w:r>
            <w:r w:rsidR="008B30F0" w:rsidRPr="003E5265">
              <w:rPr>
                <w:rFonts w:asciiTheme="minorHAnsi" w:hAnsiTheme="minorHAnsi" w:cs="Segoe UI"/>
                <w:color w:val="0070C0"/>
                <w:sz w:val="22"/>
                <w:szCs w:val="22"/>
                <w:lang w:val="sv-SE"/>
              </w:rPr>
              <w:t>sebutkan nama Pimpinan Konsorsium</w:t>
            </w:r>
            <w:r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) 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>act as Leader of Consortium</w:t>
            </w:r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: / </w:t>
            </w:r>
            <w:r w:rsidR="008B30F0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bertindak sebagai Pimpinan K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onsorsium</w:t>
            </w:r>
          </w:p>
          <w:p w:rsidR="003E5265" w:rsidRDefault="000B6107" w:rsidP="0021322C">
            <w:pPr>
              <w:tabs>
                <w:tab w:val="left" w:pos="540"/>
              </w:tabs>
              <w:ind w:left="1350"/>
              <w:jc w:val="both"/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>Company Status :</w:t>
            </w:r>
            <w:r w:rsidR="003E5265" w:rsidRPr="003E5265">
              <w:rPr>
                <w:rFonts w:asciiTheme="minorHAnsi" w:hAnsiTheme="minorHAnsi" w:cs="Segoe UI"/>
                <w:color w:val="FF0000"/>
                <w:sz w:val="22"/>
                <w:szCs w:val="22"/>
              </w:rPr>
              <w:t xml:space="preserve"> *</w:t>
            </w:r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 / Status Perusahaan</w:t>
            </w:r>
            <w:r w:rsidR="003E5265" w:rsidRPr="003E5265">
              <w:rPr>
                <w:rFonts w:asciiTheme="minorHAnsi" w:hAnsiTheme="minorHAnsi" w:cs="Segoe UI"/>
                <w:color w:val="FF0000"/>
                <w:sz w:val="22"/>
                <w:szCs w:val="22"/>
              </w:rPr>
              <w:t>*</w:t>
            </w:r>
          </w:p>
          <w:p w:rsidR="00452DA8" w:rsidRPr="003E5265" w:rsidRDefault="00452DA8" w:rsidP="0021322C">
            <w:pPr>
              <w:tabs>
                <w:tab w:val="left" w:pos="540"/>
              </w:tabs>
              <w:ind w:left="135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26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B1B00">
              <w:rPr>
                <w:rFonts w:asciiTheme="minorHAnsi" w:hAnsiTheme="minorHAnsi"/>
                <w:sz w:val="22"/>
                <w:szCs w:val="22"/>
              </w:rPr>
            </w:r>
            <w:r w:rsidR="00DB1B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E526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E52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>Domestic Company or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/ Perusahaan Dalam Negeri atau</w:t>
            </w:r>
          </w:p>
          <w:p w:rsidR="00452DA8" w:rsidRPr="003E5265" w:rsidRDefault="00452DA8" w:rsidP="0021322C">
            <w:pPr>
              <w:tabs>
                <w:tab w:val="left" w:pos="540"/>
              </w:tabs>
              <w:ind w:left="135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26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B1B00">
              <w:rPr>
                <w:rFonts w:asciiTheme="minorHAnsi" w:hAnsiTheme="minorHAnsi"/>
                <w:sz w:val="22"/>
                <w:szCs w:val="22"/>
              </w:rPr>
            </w:r>
            <w:r w:rsidR="00DB1B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E526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E52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>National Company</w:t>
            </w:r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>or</w:t>
            </w:r>
            <w:r w:rsidRPr="003E5265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Perusahaan Nasional</w:t>
            </w:r>
          </w:p>
          <w:p w:rsidR="000B6107" w:rsidRPr="003E5265" w:rsidRDefault="000B6107" w:rsidP="0021322C">
            <w:pPr>
              <w:tabs>
                <w:tab w:val="left" w:pos="540"/>
              </w:tabs>
              <w:ind w:left="135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3E526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26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B1B00">
              <w:rPr>
                <w:rFonts w:asciiTheme="minorHAnsi" w:hAnsiTheme="minorHAnsi"/>
                <w:sz w:val="22"/>
                <w:szCs w:val="22"/>
              </w:rPr>
            </w:r>
            <w:r w:rsidR="00DB1B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E526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E52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>Manufacture located in Indonesia</w:t>
            </w:r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/ </w:t>
            </w:r>
            <w:proofErr w:type="spellStart"/>
            <w:r w:rsidRPr="003E5265">
              <w:rPr>
                <w:rFonts w:asciiTheme="minorHAnsi" w:hAnsiTheme="minorHAnsi" w:cs="Segoe UI"/>
                <w:sz w:val="22"/>
                <w:szCs w:val="22"/>
              </w:rPr>
              <w:t>Pabrikan</w:t>
            </w:r>
            <w:proofErr w:type="spellEnd"/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 yang </w:t>
            </w:r>
            <w:proofErr w:type="spellStart"/>
            <w:r w:rsidRPr="003E5265">
              <w:rPr>
                <w:rFonts w:asciiTheme="minorHAnsi" w:hAnsiTheme="minorHAnsi" w:cs="Segoe UI"/>
                <w:sz w:val="22"/>
                <w:szCs w:val="22"/>
              </w:rPr>
              <w:t>berlokasi</w:t>
            </w:r>
            <w:proofErr w:type="spellEnd"/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 di Indonesia</w:t>
            </w:r>
          </w:p>
          <w:p w:rsidR="000B6107" w:rsidRPr="003E5265" w:rsidRDefault="000B6107" w:rsidP="000B6107">
            <w:pPr>
              <w:tabs>
                <w:tab w:val="left" w:pos="540"/>
              </w:tabs>
              <w:ind w:left="99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E3018" w:rsidRPr="003E5265" w:rsidRDefault="007E3018" w:rsidP="0021322C">
            <w:pPr>
              <w:ind w:left="1350" w:hanging="36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2., 3., </w:t>
            </w:r>
            <w:proofErr w:type="spellStart"/>
            <w:r w:rsidRPr="003E5265">
              <w:rPr>
                <w:rFonts w:asciiTheme="minorHAnsi" w:hAnsiTheme="minorHAnsi" w:cs="Segoe UI"/>
                <w:sz w:val="22"/>
                <w:szCs w:val="22"/>
              </w:rPr>
              <w:t>etc</w:t>
            </w:r>
            <w:proofErr w:type="spellEnd"/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 (</w:t>
            </w:r>
            <w:r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state Name of the consortium’s members</w:t>
            </w:r>
            <w:r w:rsidR="00452DA8"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/</w:t>
            </w:r>
            <w:r w:rsidR="00452DA8"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  <w:lang w:val="sv-SE"/>
              </w:rPr>
              <w:t xml:space="preserve"> </w:t>
            </w:r>
            <w:r w:rsidR="00452DA8" w:rsidRPr="003E5265">
              <w:rPr>
                <w:rFonts w:asciiTheme="minorHAnsi" w:hAnsiTheme="minorHAnsi" w:cs="Segoe UI"/>
                <w:color w:val="0070C0"/>
                <w:sz w:val="22"/>
                <w:szCs w:val="22"/>
                <w:lang w:val="sv-SE"/>
              </w:rPr>
              <w:t>sebutkan nama-nama anggota konsorsium</w:t>
            </w:r>
            <w:r w:rsidRPr="003E5265">
              <w:rPr>
                <w:rFonts w:asciiTheme="minorHAnsi" w:hAnsiTheme="minorHAnsi" w:cs="Segoe UI"/>
                <w:color w:val="0070C0"/>
                <w:sz w:val="22"/>
                <w:szCs w:val="22"/>
              </w:rPr>
              <w:t>)</w:t>
            </w:r>
            <w:r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as member </w:t>
            </w:r>
            <w:r w:rsidR="00452DA8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  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of consortium / bertindak sebagai anggota konsorsium</w:t>
            </w:r>
          </w:p>
          <w:p w:rsidR="000B6107" w:rsidRPr="003E5265" w:rsidRDefault="0021322C" w:rsidP="0021322C">
            <w:pPr>
              <w:tabs>
                <w:tab w:val="left" w:pos="540"/>
              </w:tabs>
              <w:ind w:left="1350" w:hanging="36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 xml:space="preserve">      </w:t>
            </w:r>
            <w:r w:rsidR="000B6107" w:rsidRPr="003E5265">
              <w:rPr>
                <w:rFonts w:asciiTheme="minorHAnsi" w:hAnsiTheme="minorHAnsi" w:cs="Segoe UI"/>
                <w:i/>
                <w:sz w:val="22"/>
                <w:szCs w:val="22"/>
              </w:rPr>
              <w:t>Company Status :</w:t>
            </w:r>
            <w:r w:rsidR="000B6107" w:rsidRPr="003E5265">
              <w:rPr>
                <w:rFonts w:asciiTheme="minorHAnsi" w:hAnsiTheme="minorHAnsi" w:cs="Segoe UI"/>
                <w:i/>
                <w:color w:val="FF0000"/>
                <w:sz w:val="22"/>
                <w:szCs w:val="22"/>
              </w:rPr>
              <w:t>*</w:t>
            </w:r>
            <w:r w:rsidR="000B6107" w:rsidRPr="003E5265">
              <w:rPr>
                <w:rFonts w:asciiTheme="minorHAnsi" w:hAnsiTheme="minorHAnsi" w:cs="Segoe UI"/>
                <w:color w:val="FF0000"/>
                <w:sz w:val="22"/>
                <w:szCs w:val="22"/>
              </w:rPr>
              <w:t xml:space="preserve"> </w:t>
            </w:r>
            <w:r w:rsidR="000B6107" w:rsidRPr="003E5265">
              <w:rPr>
                <w:rFonts w:asciiTheme="minorHAnsi" w:hAnsiTheme="minorHAnsi" w:cs="Segoe UI"/>
                <w:sz w:val="22"/>
                <w:szCs w:val="22"/>
              </w:rPr>
              <w:t>/ Status Perusahaan</w:t>
            </w:r>
            <w:r w:rsidR="000B610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:</w:t>
            </w:r>
            <w:r w:rsidR="000B6107" w:rsidRPr="003E5265">
              <w:rPr>
                <w:rFonts w:asciiTheme="minorHAnsi" w:hAnsiTheme="minorHAnsi" w:cs="Segoe UI"/>
                <w:color w:val="FF0000"/>
                <w:sz w:val="22"/>
                <w:szCs w:val="22"/>
                <w:lang w:val="sv-SE"/>
              </w:rPr>
              <w:t>*</w:t>
            </w:r>
          </w:p>
          <w:p w:rsidR="00452DA8" w:rsidRPr="003E5265" w:rsidRDefault="00452DA8" w:rsidP="0021322C">
            <w:pPr>
              <w:tabs>
                <w:tab w:val="left" w:pos="540"/>
              </w:tabs>
              <w:ind w:left="135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26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B1B00">
              <w:rPr>
                <w:rFonts w:asciiTheme="minorHAnsi" w:hAnsiTheme="minorHAnsi"/>
                <w:sz w:val="22"/>
                <w:szCs w:val="22"/>
              </w:rPr>
            </w:r>
            <w:r w:rsidR="00DB1B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E526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E52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 xml:space="preserve">Domestic Company 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/ Perusahaan Dalam Negeri</w:t>
            </w:r>
          </w:p>
          <w:p w:rsidR="000B6107" w:rsidRPr="003E5265" w:rsidRDefault="000B6107" w:rsidP="0021322C">
            <w:pPr>
              <w:tabs>
                <w:tab w:val="left" w:pos="540"/>
              </w:tabs>
              <w:ind w:left="135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3E526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26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B1B00">
              <w:rPr>
                <w:rFonts w:asciiTheme="minorHAnsi" w:hAnsiTheme="minorHAnsi"/>
                <w:sz w:val="22"/>
                <w:szCs w:val="22"/>
              </w:rPr>
            </w:r>
            <w:r w:rsidR="00DB1B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E526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>Manufacture located in Indonesia</w:t>
            </w:r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/ </w:t>
            </w:r>
            <w:proofErr w:type="spellStart"/>
            <w:r w:rsidRPr="003E5265">
              <w:rPr>
                <w:rFonts w:asciiTheme="minorHAnsi" w:hAnsiTheme="minorHAnsi" w:cs="Segoe UI"/>
                <w:sz w:val="22"/>
                <w:szCs w:val="22"/>
              </w:rPr>
              <w:t>Pabrikan</w:t>
            </w:r>
            <w:proofErr w:type="spellEnd"/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 yang </w:t>
            </w:r>
            <w:proofErr w:type="spellStart"/>
            <w:r w:rsidRPr="003E5265">
              <w:rPr>
                <w:rFonts w:asciiTheme="minorHAnsi" w:hAnsiTheme="minorHAnsi" w:cs="Segoe UI"/>
                <w:sz w:val="22"/>
                <w:szCs w:val="22"/>
              </w:rPr>
              <w:t>berlokasi</w:t>
            </w:r>
            <w:proofErr w:type="spellEnd"/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 di Indonesia</w:t>
            </w:r>
          </w:p>
          <w:p w:rsidR="00452DA8" w:rsidRPr="003E5265" w:rsidRDefault="00452DA8" w:rsidP="0021322C">
            <w:pPr>
              <w:tabs>
                <w:tab w:val="left" w:pos="540"/>
              </w:tabs>
              <w:ind w:left="135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526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26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B1B00">
              <w:rPr>
                <w:rFonts w:asciiTheme="minorHAnsi" w:hAnsiTheme="minorHAnsi"/>
                <w:sz w:val="22"/>
                <w:szCs w:val="22"/>
              </w:rPr>
            </w:r>
            <w:r w:rsidR="00DB1B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E526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E52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>National Company</w:t>
            </w:r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>or</w:t>
            </w:r>
            <w:r w:rsidRPr="003E5265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Perusahaan Nasional</w:t>
            </w:r>
            <w:r w:rsidR="000B610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(</w:t>
            </w:r>
            <w:r w:rsidR="000B6107" w:rsidRPr="003E5265">
              <w:rPr>
                <w:rFonts w:asciiTheme="minorHAnsi" w:hAnsiTheme="minorHAnsi" w:cs="Segoe UI"/>
                <w:sz w:val="22"/>
                <w:szCs w:val="22"/>
                <w:u w:val="single"/>
                <w:lang w:val="sv-SE"/>
              </w:rPr>
              <w:t>not applicable for goods tender/tidak berlaku untuk tender barang</w:t>
            </w:r>
            <w:r w:rsidR="000B610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)</w:t>
            </w:r>
          </w:p>
          <w:p w:rsidR="007B1CFC" w:rsidRDefault="00452DA8" w:rsidP="0021322C">
            <w:pPr>
              <w:ind w:left="135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26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B1B00">
              <w:rPr>
                <w:rFonts w:asciiTheme="minorHAnsi" w:hAnsiTheme="minorHAnsi"/>
                <w:sz w:val="22"/>
                <w:szCs w:val="22"/>
              </w:rPr>
            </w:r>
            <w:r w:rsidR="00DB1B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E526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E52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/>
                <w:i/>
                <w:sz w:val="22"/>
                <w:szCs w:val="22"/>
              </w:rPr>
              <w:t>F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>oreign Company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/ Perusahaan Asing</w:t>
            </w:r>
            <w:r w:rsidR="000B610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(</w:t>
            </w:r>
            <w:r w:rsidR="000B6107" w:rsidRPr="003E5265">
              <w:rPr>
                <w:rFonts w:asciiTheme="minorHAnsi" w:hAnsiTheme="minorHAnsi" w:cs="Segoe UI"/>
                <w:sz w:val="22"/>
                <w:szCs w:val="22"/>
                <w:u w:val="single"/>
                <w:lang w:val="sv-SE"/>
              </w:rPr>
              <w:t>not applicable for goods tender/tidak berlaku untuk tender barang</w:t>
            </w:r>
            <w:r w:rsidR="000B610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)</w:t>
            </w:r>
          </w:p>
          <w:p w:rsidR="003E5265" w:rsidRPr="003E5265" w:rsidRDefault="003E5265" w:rsidP="0021322C">
            <w:pPr>
              <w:ind w:left="135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</w:tr>
      <w:tr w:rsidR="00436CE7" w:rsidRPr="003E5265" w:rsidTr="009C600E">
        <w:tc>
          <w:tcPr>
            <w:tcW w:w="5058" w:type="dxa"/>
            <w:gridSpan w:val="3"/>
          </w:tcPr>
          <w:p w:rsidR="00436CE7" w:rsidRPr="003E5265" w:rsidRDefault="000F6576" w:rsidP="003E5265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540"/>
              </w:tabs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</w:rPr>
              <w:t>We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</w:t>
            </w:r>
            <w:r w:rsidR="00A73A12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stated to have the required </w:t>
            </w:r>
            <w:r w:rsidR="00645940" w:rsidRPr="00645940"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  <w:t>and appropriate</w:t>
            </w:r>
            <w:r w:rsidR="00645940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</w:t>
            </w:r>
            <w:r w:rsidR="00A73A12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business permit certificate </w:t>
            </w:r>
            <w:r w:rsid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as follows:</w:t>
            </w:r>
            <w:r w:rsidR="003E5265" w:rsidRPr="003E5265">
              <w:rPr>
                <w:rFonts w:asciiTheme="minorHAnsi" w:hAnsiTheme="minorHAnsi" w:cs="Segoe UI"/>
                <w:color w:val="FF0000"/>
                <w:sz w:val="22"/>
                <w:szCs w:val="22"/>
                <w:lang w:val="sv-SE"/>
              </w:rPr>
              <w:t>*</w:t>
            </w:r>
          </w:p>
        </w:tc>
        <w:tc>
          <w:tcPr>
            <w:tcW w:w="5130" w:type="dxa"/>
            <w:gridSpan w:val="2"/>
          </w:tcPr>
          <w:p w:rsidR="00436CE7" w:rsidRPr="003E5265" w:rsidRDefault="000F6576" w:rsidP="003E5265">
            <w:pPr>
              <w:ind w:left="270" w:hanging="27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2. Kami </w:t>
            </w:r>
            <w:r w:rsidR="00A73A12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menyatakan 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memiliki </w:t>
            </w:r>
            <w:r w:rsidR="00A73A12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surat izin usaha </w:t>
            </w:r>
            <w:r w:rsidRPr="00645940"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  <w:t>yang dipersyaratkan</w:t>
            </w:r>
            <w:r w:rsidR="00645940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dan sesuai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, </w:t>
            </w:r>
            <w:r w:rsidR="00A73A12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sebagai berikut</w:t>
            </w:r>
            <w:r w:rsid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:</w:t>
            </w:r>
            <w:r w:rsidR="003E5265" w:rsidRPr="003E5265">
              <w:rPr>
                <w:rFonts w:asciiTheme="minorHAnsi" w:hAnsiTheme="minorHAnsi" w:cs="Segoe UI"/>
                <w:color w:val="FF0000"/>
                <w:sz w:val="22"/>
                <w:szCs w:val="22"/>
                <w:lang w:val="sv-SE"/>
              </w:rPr>
              <w:t>*</w:t>
            </w:r>
          </w:p>
        </w:tc>
      </w:tr>
      <w:tr w:rsidR="000F6576" w:rsidRPr="003E5265" w:rsidTr="009C600E">
        <w:tc>
          <w:tcPr>
            <w:tcW w:w="10188" w:type="dxa"/>
            <w:gridSpan w:val="5"/>
          </w:tcPr>
          <w:p w:rsidR="000F6576" w:rsidRPr="003E5265" w:rsidRDefault="000F6576" w:rsidP="000F657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>Business classification</w:t>
            </w:r>
            <w:r w:rsidR="003760AE"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 xml:space="preserve"> based on business permit certificate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/ Golongan Usaha </w:t>
            </w:r>
            <w:r w:rsidR="00A451D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berdasarkan surat iz</w:t>
            </w:r>
            <w:r w:rsidR="003760AE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in </w:t>
            </w:r>
            <w:r w:rsidR="003760AE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lastRenderedPageBreak/>
              <w:t>usaha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:</w:t>
            </w:r>
            <w:r w:rsid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</w:t>
            </w:r>
            <w:r w:rsidR="003E5265" w:rsidRPr="003E5265">
              <w:rPr>
                <w:rFonts w:asciiTheme="minorHAnsi" w:hAnsiTheme="minorHAnsi" w:cs="Segoe UI"/>
                <w:color w:val="FF0000"/>
                <w:sz w:val="22"/>
                <w:szCs w:val="22"/>
                <w:lang w:val="sv-SE"/>
              </w:rPr>
              <w:t>*</w:t>
            </w:r>
          </w:p>
          <w:p w:rsidR="000F6576" w:rsidRPr="003E5265" w:rsidRDefault="000F6576" w:rsidP="000F6576">
            <w:pPr>
              <w:pStyle w:val="ListParagraph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26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B1B00">
              <w:rPr>
                <w:rFonts w:asciiTheme="minorHAnsi" w:hAnsiTheme="minorHAnsi"/>
                <w:sz w:val="22"/>
                <w:szCs w:val="22"/>
              </w:rPr>
            </w:r>
            <w:r w:rsidR="00DB1B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E526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E52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>Large enterprise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/ Usaha Besar</w:t>
            </w:r>
          </w:p>
          <w:p w:rsidR="000F6576" w:rsidRPr="003E5265" w:rsidRDefault="000F6576" w:rsidP="000F6576">
            <w:pPr>
              <w:pStyle w:val="ListParagraph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26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B1B00">
              <w:rPr>
                <w:rFonts w:asciiTheme="minorHAnsi" w:hAnsiTheme="minorHAnsi"/>
                <w:sz w:val="22"/>
                <w:szCs w:val="22"/>
              </w:rPr>
            </w:r>
            <w:r w:rsidR="00DB1B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E526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E52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>Medium Enterprise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/ Usaha Menengah</w:t>
            </w:r>
          </w:p>
          <w:p w:rsidR="000F6576" w:rsidRPr="003E5265" w:rsidRDefault="000F6576" w:rsidP="000F6576">
            <w:pPr>
              <w:pStyle w:val="ListParagraph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26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B1B00">
              <w:rPr>
                <w:rFonts w:asciiTheme="minorHAnsi" w:hAnsiTheme="minorHAnsi"/>
                <w:sz w:val="22"/>
                <w:szCs w:val="22"/>
              </w:rPr>
            </w:r>
            <w:r w:rsidR="00DB1B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E526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E52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>Small Enterprise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/ Usaha Kecil</w:t>
            </w:r>
          </w:p>
          <w:p w:rsidR="007B1CFC" w:rsidRPr="003E5265" w:rsidRDefault="007B1CFC" w:rsidP="000F6576">
            <w:pPr>
              <w:pStyle w:val="ListParagraph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</w:tr>
      <w:tr w:rsidR="001728E7" w:rsidRPr="003E5265" w:rsidTr="009C600E">
        <w:tc>
          <w:tcPr>
            <w:tcW w:w="10188" w:type="dxa"/>
            <w:gridSpan w:val="5"/>
          </w:tcPr>
          <w:p w:rsidR="001728E7" w:rsidRPr="003E5265" w:rsidRDefault="001728E7" w:rsidP="0021322C">
            <w:pPr>
              <w:ind w:left="720" w:hanging="360"/>
              <w:jc w:val="both"/>
              <w:rPr>
                <w:rFonts w:asciiTheme="minorHAnsi" w:hAnsiTheme="minorHAnsi" w:cs="Segoe UI"/>
                <w:color w:val="FF0000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lastRenderedPageBreak/>
              <w:t xml:space="preserve">b.  </w:t>
            </w:r>
            <w:r w:rsidR="009B25C9"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>Business Section or  Business Sub-Section</w:t>
            </w:r>
            <w:r w:rsidR="009B25C9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 xml:space="preserve"> </w:t>
            </w:r>
            <w:r w:rsidR="009B25C9" w:rsidRPr="00D3727A">
              <w:rPr>
                <w:rFonts w:asciiTheme="minorHAnsi" w:hAnsiTheme="minorHAnsi" w:cs="Segoe UI"/>
                <w:i/>
                <w:color w:val="00B050"/>
                <w:sz w:val="22"/>
                <w:szCs w:val="22"/>
                <w:lang w:val="sv-SE"/>
              </w:rPr>
              <w:t>in accordance with this tender requirement</w:t>
            </w:r>
            <w:r w:rsidR="009B25C9">
              <w:rPr>
                <w:rFonts w:asciiTheme="minorHAnsi" w:hAnsiTheme="minorHAnsi" w:cs="Segoe UI"/>
                <w:i/>
                <w:color w:val="00B050"/>
                <w:sz w:val="22"/>
                <w:szCs w:val="22"/>
                <w:lang w:val="sv-SE"/>
              </w:rPr>
              <w:t xml:space="preserve"> (copy of the business license are attached)</w:t>
            </w:r>
            <w:r w:rsidR="009B25C9"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>:</w:t>
            </w:r>
            <w:r w:rsidR="009B25C9" w:rsidRPr="003E5265">
              <w:rPr>
                <w:rFonts w:asciiTheme="minorHAnsi" w:hAnsiTheme="minorHAnsi" w:cs="Segoe UI"/>
                <w:i/>
                <w:color w:val="FF0000"/>
                <w:sz w:val="22"/>
                <w:szCs w:val="22"/>
                <w:lang w:val="sv-SE"/>
              </w:rPr>
              <w:t>**</w:t>
            </w:r>
            <w:r w:rsidR="009B25C9" w:rsidRPr="003E5265">
              <w:rPr>
                <w:rFonts w:asciiTheme="minorHAnsi" w:hAnsiTheme="minorHAnsi" w:cs="Segoe UI"/>
                <w:color w:val="FF0000"/>
                <w:sz w:val="22"/>
                <w:szCs w:val="22"/>
                <w:lang w:val="sv-SE"/>
              </w:rPr>
              <w:t xml:space="preserve"> </w:t>
            </w:r>
            <w:r w:rsidR="009B25C9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/ Bidang Usaha atau Sub-bidang Usaha </w:t>
            </w:r>
            <w:r w:rsidR="009B25C9" w:rsidRPr="00D3727A">
              <w:rPr>
                <w:rFonts w:asciiTheme="minorHAnsi" w:hAnsiTheme="minorHAnsi" w:cs="Segoe UI"/>
                <w:i/>
                <w:color w:val="00B050"/>
                <w:sz w:val="22"/>
                <w:szCs w:val="22"/>
                <w:lang w:val="sv-SE"/>
              </w:rPr>
              <w:t>yang sesuai dengan persyaratan tender ini</w:t>
            </w:r>
            <w:r w:rsidR="009B25C9">
              <w:rPr>
                <w:rFonts w:asciiTheme="minorHAnsi" w:hAnsiTheme="minorHAnsi" w:cs="Segoe UI"/>
                <w:i/>
                <w:color w:val="00B050"/>
                <w:sz w:val="22"/>
                <w:szCs w:val="22"/>
                <w:lang w:val="sv-SE"/>
              </w:rPr>
              <w:t xml:space="preserve"> (salinan dari surat izin terlampir):</w:t>
            </w:r>
            <w:r w:rsidR="009B25C9" w:rsidRPr="003E5265">
              <w:rPr>
                <w:rFonts w:asciiTheme="minorHAnsi" w:hAnsiTheme="minorHAnsi" w:cs="Segoe UI"/>
                <w:color w:val="FF0000"/>
                <w:sz w:val="22"/>
                <w:szCs w:val="22"/>
                <w:lang w:val="sv-SE"/>
              </w:rPr>
              <w:t>**</w:t>
            </w:r>
            <w:r w:rsidR="009B25C9">
              <w:rPr>
                <w:rFonts w:asciiTheme="minorHAnsi" w:hAnsiTheme="minorHAnsi" w:cs="Segoe UI"/>
                <w:color w:val="FF0000"/>
                <w:sz w:val="22"/>
                <w:szCs w:val="22"/>
                <w:lang w:val="sv-SE"/>
              </w:rPr>
              <w:t xml:space="preserve"> </w:t>
            </w:r>
          </w:p>
          <w:p w:rsidR="00645940" w:rsidRDefault="00645940" w:rsidP="0021322C">
            <w:pPr>
              <w:pStyle w:val="ListParagraph"/>
              <w:ind w:hanging="90"/>
              <w:jc w:val="both"/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</w:pPr>
            <w:r w:rsidRPr="00645940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>SIUP No.: .....</w:t>
            </w:r>
          </w:p>
          <w:p w:rsidR="001728E7" w:rsidRPr="003E5265" w:rsidRDefault="00645940" w:rsidP="00645940">
            <w:pPr>
              <w:pStyle w:val="ListParagraph"/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645940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>SIUP</w:t>
            </w:r>
            <w:r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 xml:space="preserve"> </w:t>
            </w:r>
            <w:r w:rsidR="00A73A12"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 xml:space="preserve">Business Section </w:t>
            </w:r>
            <w:r w:rsidR="001728E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/ Bidang </w:t>
            </w:r>
            <w:r w:rsidR="00A73A12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Usaha </w:t>
            </w:r>
            <w:r w:rsidR="001728E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: (</w:t>
            </w:r>
            <w:r w:rsidR="00305E0B"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State Participant’s B</w:t>
            </w:r>
            <w:r w:rsidR="001728E7"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usiness </w:t>
            </w:r>
            <w:r w:rsidR="00305E0B"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Section</w:t>
            </w:r>
            <w:r w:rsidR="001728E7"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 / </w:t>
            </w:r>
            <w:r w:rsidR="00305E0B" w:rsidRPr="003E5265">
              <w:rPr>
                <w:rFonts w:asciiTheme="minorHAnsi" w:hAnsiTheme="minorHAnsi" w:cs="Segoe UI"/>
                <w:color w:val="0070C0"/>
                <w:sz w:val="22"/>
                <w:szCs w:val="22"/>
                <w:lang w:val="sv-SE"/>
              </w:rPr>
              <w:t>S</w:t>
            </w:r>
            <w:r w:rsidR="001728E7" w:rsidRPr="003E5265">
              <w:rPr>
                <w:rFonts w:asciiTheme="minorHAnsi" w:hAnsiTheme="minorHAnsi" w:cs="Segoe UI"/>
                <w:color w:val="0070C0"/>
                <w:sz w:val="22"/>
                <w:szCs w:val="22"/>
                <w:lang w:val="sv-SE"/>
              </w:rPr>
              <w:t>ebutkan Bidang</w:t>
            </w:r>
            <w:r w:rsidR="00305E0B" w:rsidRPr="003E5265">
              <w:rPr>
                <w:rFonts w:asciiTheme="minorHAnsi" w:hAnsiTheme="minorHAnsi" w:cs="Segoe UI"/>
                <w:color w:val="0070C0"/>
                <w:sz w:val="22"/>
                <w:szCs w:val="22"/>
                <w:lang w:val="sv-SE"/>
              </w:rPr>
              <w:t xml:space="preserve"> U</w:t>
            </w:r>
            <w:r w:rsidR="001728E7" w:rsidRPr="003E5265">
              <w:rPr>
                <w:rFonts w:asciiTheme="minorHAnsi" w:hAnsiTheme="minorHAnsi" w:cs="Segoe UI"/>
                <w:color w:val="0070C0"/>
                <w:sz w:val="22"/>
                <w:szCs w:val="22"/>
                <w:lang w:val="sv-SE"/>
              </w:rPr>
              <w:t>saha Peserta</w:t>
            </w:r>
            <w:r w:rsidR="001728E7" w:rsidRPr="003E5265">
              <w:rPr>
                <w:rFonts w:asciiTheme="minorHAnsi" w:hAnsiTheme="minorHAnsi" w:cs="Segoe UI"/>
                <w:color w:val="0070C0"/>
                <w:sz w:val="22"/>
                <w:szCs w:val="22"/>
              </w:rPr>
              <w:t>)</w:t>
            </w:r>
            <w:r w:rsidR="001728E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</w:t>
            </w:r>
          </w:p>
          <w:p w:rsidR="001728E7" w:rsidRDefault="00645940" w:rsidP="00645940">
            <w:pPr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645940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>SIUP</w:t>
            </w:r>
            <w:r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 xml:space="preserve"> </w:t>
            </w:r>
            <w:r w:rsidR="00A73A12"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 xml:space="preserve">Business Sub-Section </w:t>
            </w:r>
            <w:r w:rsidR="001728E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/ Sub-</w:t>
            </w:r>
            <w:r w:rsidR="00305E0B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B</w:t>
            </w:r>
            <w:r w:rsidR="001728E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idang</w:t>
            </w:r>
            <w:r w:rsidR="00305E0B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Usaha</w:t>
            </w:r>
            <w:r w:rsidR="001728E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: (</w:t>
            </w:r>
            <w:r w:rsidR="00305E0B"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State Participant’s B</w:t>
            </w:r>
            <w:r w:rsidR="001728E7"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usiness </w:t>
            </w:r>
            <w:r w:rsidR="00305E0B"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Sub-Section</w:t>
            </w:r>
            <w:r w:rsidR="001728E7"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  <w:lang w:val="sv-SE"/>
              </w:rPr>
              <w:t xml:space="preserve"> / </w:t>
            </w:r>
            <w:r w:rsidR="00305E0B"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  <w:lang w:val="sv-SE"/>
              </w:rPr>
              <w:t>S</w:t>
            </w:r>
            <w:r w:rsidR="00744B84"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  <w:lang w:val="sv-SE"/>
              </w:rPr>
              <w:t xml:space="preserve">ebutkan </w:t>
            </w:r>
            <w:r w:rsidR="00305E0B"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  <w:lang w:val="sv-SE"/>
              </w:rPr>
              <w:t>Sub-Bidang U</w:t>
            </w:r>
            <w:r w:rsidR="001728E7"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  <w:lang w:val="sv-SE"/>
              </w:rPr>
              <w:t>saha Peserta</w:t>
            </w:r>
            <w:r w:rsidR="001728E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)</w:t>
            </w:r>
          </w:p>
          <w:p w:rsidR="00645940" w:rsidRDefault="00645940" w:rsidP="00645940">
            <w:pPr>
              <w:ind w:left="630"/>
              <w:jc w:val="both"/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</w:pPr>
            <w:r w:rsidRPr="00645940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>SIUP Expiry Date: .....</w:t>
            </w:r>
          </w:p>
          <w:p w:rsidR="00645940" w:rsidRDefault="00645940" w:rsidP="00645940">
            <w:pPr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  <w:p w:rsidR="0030135C" w:rsidRPr="0030135C" w:rsidRDefault="0030135C" w:rsidP="0030135C">
            <w:pPr>
              <w:pStyle w:val="ListParagraph"/>
              <w:ind w:hanging="90"/>
              <w:jc w:val="both"/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</w:pPr>
            <w:r w:rsidRPr="0030135C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>SKUP No.: .....</w:t>
            </w:r>
          </w:p>
          <w:p w:rsidR="0030135C" w:rsidRPr="0030135C" w:rsidRDefault="0030135C" w:rsidP="0030135C">
            <w:pPr>
              <w:pStyle w:val="ListParagraph"/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</w:pPr>
            <w:r w:rsidRPr="0030135C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 xml:space="preserve">SKUP Business Section </w:t>
            </w:r>
            <w:r w:rsidRPr="0030135C"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  <w:t>/ Bidang Usaha : (</w:t>
            </w:r>
            <w:r w:rsidRPr="0030135C">
              <w:rPr>
                <w:rFonts w:asciiTheme="minorHAnsi" w:hAnsiTheme="minorHAnsi" w:cs="Segoe UI"/>
                <w:i/>
                <w:color w:val="0070C0"/>
                <w:sz w:val="22"/>
                <w:szCs w:val="22"/>
                <w:highlight w:val="green"/>
              </w:rPr>
              <w:t xml:space="preserve">State Participant’s Business Section / </w:t>
            </w:r>
            <w:r w:rsidRPr="0030135C">
              <w:rPr>
                <w:rFonts w:asciiTheme="minorHAnsi" w:hAnsiTheme="minorHAnsi" w:cs="Segoe UI"/>
                <w:color w:val="0070C0"/>
                <w:sz w:val="22"/>
                <w:szCs w:val="22"/>
                <w:highlight w:val="green"/>
                <w:lang w:val="sv-SE"/>
              </w:rPr>
              <w:t>Sebutkan Bidang Usaha Peserta</w:t>
            </w:r>
            <w:r w:rsidRPr="0030135C">
              <w:rPr>
                <w:rFonts w:asciiTheme="minorHAnsi" w:hAnsiTheme="minorHAnsi" w:cs="Segoe UI"/>
                <w:color w:val="0070C0"/>
                <w:sz w:val="22"/>
                <w:szCs w:val="22"/>
                <w:highlight w:val="green"/>
              </w:rPr>
              <w:t>)</w:t>
            </w:r>
            <w:r w:rsidRPr="0030135C"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  <w:t xml:space="preserve"> </w:t>
            </w:r>
          </w:p>
          <w:p w:rsidR="0030135C" w:rsidRPr="0030135C" w:rsidRDefault="0030135C" w:rsidP="0030135C">
            <w:pPr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</w:pPr>
            <w:r w:rsidRPr="0030135C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 xml:space="preserve">SKUP Business Sub-Section </w:t>
            </w:r>
            <w:r w:rsidRPr="0030135C"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  <w:t>/ Sub-Bidang Usaha: (</w:t>
            </w:r>
            <w:r w:rsidRPr="0030135C">
              <w:rPr>
                <w:rFonts w:asciiTheme="minorHAnsi" w:hAnsiTheme="minorHAnsi" w:cs="Segoe UI"/>
                <w:i/>
                <w:color w:val="0070C0"/>
                <w:sz w:val="22"/>
                <w:szCs w:val="22"/>
                <w:highlight w:val="green"/>
              </w:rPr>
              <w:t>State Participant’s Business Sub-Section</w:t>
            </w:r>
            <w:r w:rsidRPr="0030135C">
              <w:rPr>
                <w:rFonts w:asciiTheme="minorHAnsi" w:hAnsiTheme="minorHAnsi" w:cs="Segoe UI"/>
                <w:i/>
                <w:color w:val="0070C0"/>
                <w:sz w:val="22"/>
                <w:szCs w:val="22"/>
                <w:highlight w:val="green"/>
                <w:lang w:val="sv-SE"/>
              </w:rPr>
              <w:t xml:space="preserve"> / Sebutkan Sub-Bidang Usaha Peserta</w:t>
            </w:r>
            <w:r w:rsidRPr="0030135C"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  <w:t>)</w:t>
            </w:r>
          </w:p>
          <w:p w:rsidR="0030135C" w:rsidRDefault="0030135C" w:rsidP="0030135C">
            <w:pPr>
              <w:ind w:left="630"/>
              <w:jc w:val="both"/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</w:pPr>
            <w:r w:rsidRPr="0030135C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>SKUP Expiry Date: .....</w:t>
            </w:r>
          </w:p>
          <w:p w:rsidR="0030135C" w:rsidRDefault="0030135C" w:rsidP="00645940">
            <w:pPr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  <w:p w:rsidR="00645940" w:rsidRDefault="00645940" w:rsidP="00645940">
            <w:pPr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sv-SE"/>
              </w:rPr>
              <w:t>[For Construction Services Only]</w:t>
            </w:r>
          </w:p>
          <w:p w:rsidR="00645940" w:rsidRPr="00B018E2" w:rsidRDefault="00645940" w:rsidP="00645940">
            <w:pPr>
              <w:pStyle w:val="ListParagraph"/>
              <w:ind w:hanging="90"/>
              <w:jc w:val="both"/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</w:pPr>
            <w:r w:rsidRPr="00B018E2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>SIUJK No.: .....</w:t>
            </w:r>
          </w:p>
          <w:p w:rsidR="00645940" w:rsidRPr="00B018E2" w:rsidRDefault="00645940" w:rsidP="00645940">
            <w:pPr>
              <w:pStyle w:val="ListParagraph"/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</w:pPr>
            <w:r w:rsidRPr="00B018E2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 xml:space="preserve">SIUJK Business Section </w:t>
            </w:r>
            <w:r w:rsidRPr="00B018E2"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  <w:t>/ Bidang Usaha : (</w:t>
            </w:r>
            <w:r w:rsidRPr="00B018E2">
              <w:rPr>
                <w:rFonts w:asciiTheme="minorHAnsi" w:hAnsiTheme="minorHAnsi" w:cs="Segoe UI"/>
                <w:i/>
                <w:color w:val="0070C0"/>
                <w:sz w:val="22"/>
                <w:szCs w:val="22"/>
                <w:highlight w:val="green"/>
              </w:rPr>
              <w:t xml:space="preserve">State Participant’s Business Section / </w:t>
            </w:r>
            <w:r w:rsidRPr="00B018E2">
              <w:rPr>
                <w:rFonts w:asciiTheme="minorHAnsi" w:hAnsiTheme="minorHAnsi" w:cs="Segoe UI"/>
                <w:color w:val="0070C0"/>
                <w:sz w:val="22"/>
                <w:szCs w:val="22"/>
                <w:highlight w:val="green"/>
                <w:lang w:val="sv-SE"/>
              </w:rPr>
              <w:t>Sebutkan Bidang Usaha Peserta</w:t>
            </w:r>
            <w:r w:rsidRPr="00B018E2">
              <w:rPr>
                <w:rFonts w:asciiTheme="minorHAnsi" w:hAnsiTheme="minorHAnsi" w:cs="Segoe UI"/>
                <w:color w:val="0070C0"/>
                <w:sz w:val="22"/>
                <w:szCs w:val="22"/>
                <w:highlight w:val="green"/>
              </w:rPr>
              <w:t>)</w:t>
            </w:r>
            <w:r w:rsidRPr="00B018E2"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  <w:t xml:space="preserve"> </w:t>
            </w:r>
          </w:p>
          <w:p w:rsidR="00645940" w:rsidRPr="00B018E2" w:rsidRDefault="00645940" w:rsidP="00645940">
            <w:pPr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</w:pPr>
            <w:r w:rsidRPr="00B018E2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 xml:space="preserve">SIUJK Business Sub-Section </w:t>
            </w:r>
            <w:r w:rsidRPr="00B018E2"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  <w:t>/ Sub-Bidang Usaha: (</w:t>
            </w:r>
            <w:r w:rsidRPr="00B018E2">
              <w:rPr>
                <w:rFonts w:asciiTheme="minorHAnsi" w:hAnsiTheme="minorHAnsi" w:cs="Segoe UI"/>
                <w:i/>
                <w:color w:val="0070C0"/>
                <w:sz w:val="22"/>
                <w:szCs w:val="22"/>
                <w:highlight w:val="green"/>
              </w:rPr>
              <w:t>State Participant’s Business Sub-Section</w:t>
            </w:r>
            <w:r w:rsidRPr="00B018E2">
              <w:rPr>
                <w:rFonts w:asciiTheme="minorHAnsi" w:hAnsiTheme="minorHAnsi" w:cs="Segoe UI"/>
                <w:i/>
                <w:color w:val="0070C0"/>
                <w:sz w:val="22"/>
                <w:szCs w:val="22"/>
                <w:highlight w:val="green"/>
                <w:lang w:val="sv-SE"/>
              </w:rPr>
              <w:t xml:space="preserve"> / Sebutkan Sub-Bidang Usaha Peserta</w:t>
            </w:r>
            <w:r w:rsidRPr="00B018E2"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  <w:t>)</w:t>
            </w:r>
          </w:p>
          <w:p w:rsidR="00645940" w:rsidRDefault="00645940" w:rsidP="00645940">
            <w:pPr>
              <w:ind w:left="630"/>
              <w:jc w:val="both"/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</w:pPr>
            <w:r w:rsidRPr="00B018E2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>SIUJK Expiry Date: .....</w:t>
            </w:r>
          </w:p>
          <w:p w:rsidR="00645940" w:rsidRDefault="00645940" w:rsidP="00645940">
            <w:pPr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  <w:p w:rsidR="00B018E2" w:rsidRPr="0030135C" w:rsidRDefault="00B018E2" w:rsidP="00B018E2">
            <w:pPr>
              <w:pStyle w:val="ListParagraph"/>
              <w:ind w:hanging="90"/>
              <w:jc w:val="both"/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</w:pPr>
            <w:r w:rsidRPr="0030135C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>TDP No.: .....</w:t>
            </w:r>
          </w:p>
          <w:p w:rsidR="00B018E2" w:rsidRPr="003E5265" w:rsidRDefault="00B018E2" w:rsidP="00B018E2">
            <w:pPr>
              <w:pStyle w:val="ListParagraph"/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0135C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 xml:space="preserve">TDP Business Section </w:t>
            </w:r>
            <w:r w:rsidRPr="0030135C"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  <w:t>/ Bidang Usaha : (</w:t>
            </w:r>
            <w:r w:rsidRPr="0030135C">
              <w:rPr>
                <w:rFonts w:asciiTheme="minorHAnsi" w:hAnsiTheme="minorHAnsi" w:cs="Segoe UI"/>
                <w:i/>
                <w:color w:val="0070C0"/>
                <w:sz w:val="22"/>
                <w:szCs w:val="22"/>
                <w:highlight w:val="green"/>
              </w:rPr>
              <w:t xml:space="preserve">State Participant’s Business Section / </w:t>
            </w:r>
            <w:r w:rsidRPr="0030135C">
              <w:rPr>
                <w:rFonts w:asciiTheme="minorHAnsi" w:hAnsiTheme="minorHAnsi" w:cs="Segoe UI"/>
                <w:color w:val="0070C0"/>
                <w:sz w:val="22"/>
                <w:szCs w:val="22"/>
                <w:highlight w:val="green"/>
                <w:lang w:val="sv-SE"/>
              </w:rPr>
              <w:t>Sebutkan Bidang Usaha Peserta</w:t>
            </w:r>
            <w:r w:rsidRPr="0030135C">
              <w:rPr>
                <w:rFonts w:asciiTheme="minorHAnsi" w:hAnsiTheme="minorHAnsi" w:cs="Segoe UI"/>
                <w:color w:val="0070C0"/>
                <w:sz w:val="22"/>
                <w:szCs w:val="22"/>
                <w:highlight w:val="green"/>
              </w:rPr>
              <w:t>)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</w:t>
            </w:r>
          </w:p>
          <w:p w:rsidR="00B018E2" w:rsidRDefault="00B018E2" w:rsidP="00B018E2">
            <w:pPr>
              <w:ind w:left="630"/>
              <w:jc w:val="both"/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>TDP</w:t>
            </w:r>
            <w:r w:rsidRPr="00645940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 xml:space="preserve"> Expiry Date: .....</w:t>
            </w:r>
          </w:p>
          <w:p w:rsidR="00B018E2" w:rsidRDefault="00B018E2" w:rsidP="00645940">
            <w:pPr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  <w:p w:rsidR="00B018E2" w:rsidRDefault="00B018E2" w:rsidP="00B018E2">
            <w:pPr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sv-SE"/>
              </w:rPr>
              <w:t>[For Marine/Vessel Services Only]</w:t>
            </w:r>
          </w:p>
          <w:p w:rsidR="00B018E2" w:rsidRDefault="00B018E2" w:rsidP="00B018E2">
            <w:pPr>
              <w:pStyle w:val="ListParagraph"/>
              <w:ind w:hanging="90"/>
              <w:jc w:val="both"/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>SIUPAL</w:t>
            </w:r>
            <w:r w:rsidRPr="00645940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 xml:space="preserve"> No.: .....</w:t>
            </w:r>
          </w:p>
          <w:p w:rsidR="00B018E2" w:rsidRDefault="00B018E2" w:rsidP="00B018E2">
            <w:pPr>
              <w:ind w:left="630"/>
              <w:jc w:val="both"/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>SIUPAL</w:t>
            </w:r>
            <w:r w:rsidRPr="00645940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 xml:space="preserve"> Expiry Date: .....</w:t>
            </w:r>
          </w:p>
          <w:p w:rsidR="00B018E2" w:rsidRDefault="00B018E2" w:rsidP="00B018E2">
            <w:pPr>
              <w:pStyle w:val="ListParagraph"/>
              <w:ind w:hanging="90"/>
              <w:jc w:val="both"/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>SIOPSUS</w:t>
            </w:r>
            <w:r w:rsidRPr="00645940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 xml:space="preserve"> No.: .....</w:t>
            </w:r>
          </w:p>
          <w:p w:rsidR="00B018E2" w:rsidRDefault="00B018E2" w:rsidP="00B018E2">
            <w:pPr>
              <w:ind w:left="630"/>
              <w:jc w:val="both"/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>SIOPSUS</w:t>
            </w:r>
            <w:r w:rsidRPr="00645940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 xml:space="preserve"> Expiry Date: .....</w:t>
            </w:r>
          </w:p>
          <w:p w:rsidR="00B018E2" w:rsidRDefault="00B018E2" w:rsidP="00645940">
            <w:pPr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  <w:p w:rsidR="00B018E2" w:rsidRDefault="00B018E2" w:rsidP="00645940">
            <w:pPr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sv-SE"/>
              </w:rPr>
              <w:t>[For Goods Only]</w:t>
            </w:r>
          </w:p>
          <w:p w:rsidR="00B018E2" w:rsidRPr="00B018E2" w:rsidRDefault="00B018E2" w:rsidP="00645940">
            <w:pPr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</w:pPr>
            <w:r w:rsidRPr="00B018E2"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  <w:t>Proof As Agent No: .....</w:t>
            </w:r>
          </w:p>
          <w:p w:rsidR="00B018E2" w:rsidRPr="00B018E2" w:rsidRDefault="00B018E2" w:rsidP="00B018E2">
            <w:pPr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</w:pPr>
            <w:r w:rsidRPr="00B018E2"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  <w:t>Proof As Agent Description: .....</w:t>
            </w:r>
          </w:p>
          <w:p w:rsidR="00B018E2" w:rsidRDefault="00B018E2" w:rsidP="00B018E2">
            <w:pPr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B018E2">
              <w:rPr>
                <w:rFonts w:asciiTheme="minorHAnsi" w:hAnsiTheme="minorHAnsi" w:cs="Segoe UI"/>
                <w:sz w:val="22"/>
                <w:szCs w:val="22"/>
                <w:highlight w:val="green"/>
                <w:lang w:val="sv-SE"/>
              </w:rPr>
              <w:t>Proof As Agent Expiry Date: .....</w:t>
            </w:r>
          </w:p>
          <w:p w:rsidR="00B018E2" w:rsidRPr="003E5265" w:rsidRDefault="00B018E2" w:rsidP="00645940">
            <w:pPr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  <w:p w:rsidR="00744B84" w:rsidRPr="003E5265" w:rsidRDefault="00744B84" w:rsidP="00744B84">
            <w:pPr>
              <w:pStyle w:val="ListParagraph"/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</w:tr>
      <w:tr w:rsidR="00012D93" w:rsidRPr="003E5265" w:rsidTr="00AE4BE8">
        <w:tc>
          <w:tcPr>
            <w:tcW w:w="5094" w:type="dxa"/>
            <w:gridSpan w:val="4"/>
          </w:tcPr>
          <w:p w:rsidR="00012D93" w:rsidRPr="003E5265" w:rsidRDefault="00F870F7" w:rsidP="00E2152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540"/>
              </w:tabs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</w:rPr>
              <w:t>We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stated to have the required </w:t>
            </w:r>
            <w:r w:rsidR="00305E0B" w:rsidRPr="003E5265">
              <w:rPr>
                <w:rFonts w:asciiTheme="minorHAnsi" w:hAnsiTheme="minorHAnsi" w:cs="Segoe UI"/>
                <w:sz w:val="22"/>
                <w:szCs w:val="22"/>
              </w:rPr>
              <w:t>appropriate</w:t>
            </w:r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lastRenderedPageBreak/>
              <w:t xml:space="preserve">"Surat </w:t>
            </w:r>
            <w:proofErr w:type="spellStart"/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>Keterangan</w:t>
            </w:r>
            <w:proofErr w:type="spellEnd"/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>Terdaftar</w:t>
            </w:r>
            <w:proofErr w:type="spellEnd"/>
            <w:r w:rsidRPr="003E5265">
              <w:rPr>
                <w:rFonts w:asciiTheme="minorHAnsi" w:hAnsiTheme="minorHAnsi" w:cs="Segoe UI"/>
                <w:i/>
                <w:sz w:val="22"/>
                <w:szCs w:val="22"/>
              </w:rPr>
              <w:t xml:space="preserve"> (SKT)"</w:t>
            </w:r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 issued by government agency in Oil and Gas Industry for company wit</w:t>
            </w:r>
            <w:r w:rsidR="003E5265">
              <w:rPr>
                <w:rFonts w:asciiTheme="minorHAnsi" w:hAnsiTheme="minorHAnsi" w:cs="Segoe UI"/>
                <w:sz w:val="22"/>
                <w:szCs w:val="22"/>
              </w:rPr>
              <w:t>h Large Business Classification</w:t>
            </w:r>
            <w:r w:rsidR="009B25C9">
              <w:rPr>
                <w:rFonts w:asciiTheme="minorHAnsi" w:hAnsiTheme="minorHAnsi" w:cs="Segoe UI"/>
                <w:sz w:val="22"/>
                <w:szCs w:val="22"/>
              </w:rPr>
              <w:t xml:space="preserve">, </w:t>
            </w:r>
            <w:r w:rsidR="009B25C9" w:rsidRPr="00D3727A">
              <w:rPr>
                <w:rFonts w:asciiTheme="minorHAnsi" w:hAnsiTheme="minorHAnsi" w:cs="Segoe UI"/>
                <w:i/>
                <w:color w:val="00B050"/>
                <w:sz w:val="22"/>
                <w:szCs w:val="22"/>
                <w:lang w:val="sv-SE"/>
              </w:rPr>
              <w:t>in accordance with this tender requirement</w:t>
            </w:r>
            <w:r w:rsidR="00E36CFD">
              <w:rPr>
                <w:rFonts w:asciiTheme="minorHAnsi" w:hAnsiTheme="minorHAnsi" w:cs="Segoe UI"/>
                <w:i/>
                <w:color w:val="00B050"/>
                <w:sz w:val="22"/>
                <w:szCs w:val="22"/>
                <w:lang w:val="sv-SE"/>
              </w:rPr>
              <w:t xml:space="preserve">, </w:t>
            </w:r>
            <w:r w:rsidR="00E36CFD">
              <w:rPr>
                <w:rFonts w:asciiTheme="minorHAnsi" w:hAnsiTheme="minorHAnsi" w:cs="Segoe UI"/>
                <w:i/>
                <w:color w:val="00B050"/>
                <w:sz w:val="22"/>
                <w:szCs w:val="22"/>
                <w:lang w:val="sv-SE"/>
              </w:rPr>
              <w:t xml:space="preserve">(copy of the </w:t>
            </w:r>
            <w:r w:rsidR="00E2152E">
              <w:rPr>
                <w:rFonts w:asciiTheme="minorHAnsi" w:hAnsiTheme="minorHAnsi" w:cs="Segoe UI"/>
                <w:i/>
                <w:color w:val="00B050"/>
                <w:sz w:val="22"/>
                <w:szCs w:val="22"/>
                <w:lang w:val="sv-SE"/>
              </w:rPr>
              <w:t>SKT Migas</w:t>
            </w:r>
            <w:r w:rsidR="00E36CFD">
              <w:rPr>
                <w:rFonts w:asciiTheme="minorHAnsi" w:hAnsiTheme="minorHAnsi" w:cs="Segoe UI"/>
                <w:i/>
                <w:color w:val="00B050"/>
                <w:sz w:val="22"/>
                <w:szCs w:val="22"/>
                <w:lang w:val="sv-SE"/>
              </w:rPr>
              <w:t xml:space="preserve"> </w:t>
            </w:r>
            <w:r w:rsidR="00E2152E">
              <w:rPr>
                <w:rFonts w:asciiTheme="minorHAnsi" w:hAnsiTheme="minorHAnsi" w:cs="Segoe UI"/>
                <w:i/>
                <w:color w:val="00B050"/>
                <w:sz w:val="22"/>
                <w:szCs w:val="22"/>
                <w:lang w:val="sv-SE"/>
              </w:rPr>
              <w:t>is</w:t>
            </w:r>
            <w:r w:rsidR="00E36CFD">
              <w:rPr>
                <w:rFonts w:asciiTheme="minorHAnsi" w:hAnsiTheme="minorHAnsi" w:cs="Segoe UI"/>
                <w:i/>
                <w:color w:val="00B050"/>
                <w:sz w:val="22"/>
                <w:szCs w:val="22"/>
                <w:lang w:val="sv-SE"/>
              </w:rPr>
              <w:t xml:space="preserve"> attached)</w:t>
            </w:r>
            <w:r w:rsidR="003E5265">
              <w:rPr>
                <w:rFonts w:asciiTheme="minorHAnsi" w:hAnsiTheme="minorHAnsi" w:cs="Segoe UI"/>
                <w:sz w:val="22"/>
                <w:szCs w:val="22"/>
              </w:rPr>
              <w:t>.</w:t>
            </w:r>
          </w:p>
        </w:tc>
        <w:tc>
          <w:tcPr>
            <w:tcW w:w="5094" w:type="dxa"/>
          </w:tcPr>
          <w:p w:rsidR="00012D93" w:rsidRPr="003E5265" w:rsidRDefault="00BE5794" w:rsidP="00E2152E">
            <w:pPr>
              <w:ind w:left="270" w:hanging="27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sv-SE"/>
              </w:rPr>
              <w:lastRenderedPageBreak/>
              <w:t xml:space="preserve">3. </w:t>
            </w:r>
            <w:r w:rsidR="00F870F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Kami menyatakan memiliki Surat Keterangan </w:t>
            </w:r>
            <w:r w:rsidR="00F870F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lastRenderedPageBreak/>
              <w:t>Terdaftar (SKT) yang diterbitkan oleh instansi pemerintah yang membidangi industri Minyak dan Gas Bumi yang sesuai bagi perusahaan yang berstatus golongan Usaha Besar</w:t>
            </w:r>
            <w:r w:rsidR="009B25C9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, </w:t>
            </w:r>
            <w:r w:rsidR="009B25C9" w:rsidRPr="00D3727A">
              <w:rPr>
                <w:rFonts w:asciiTheme="minorHAnsi" w:hAnsiTheme="minorHAnsi" w:cs="Segoe UI"/>
                <w:i/>
                <w:color w:val="00B050"/>
                <w:sz w:val="22"/>
                <w:szCs w:val="22"/>
                <w:lang w:val="sv-SE"/>
              </w:rPr>
              <w:t>yang sesuai dengan persyaratan tender ini</w:t>
            </w:r>
            <w:r w:rsidR="00E36CFD">
              <w:rPr>
                <w:rFonts w:asciiTheme="minorHAnsi" w:hAnsiTheme="minorHAnsi" w:cs="Segoe UI"/>
                <w:i/>
                <w:color w:val="00B050"/>
                <w:sz w:val="22"/>
                <w:szCs w:val="22"/>
                <w:lang w:val="sv-SE"/>
              </w:rPr>
              <w:t xml:space="preserve"> </w:t>
            </w:r>
            <w:r w:rsidR="00E36CFD">
              <w:rPr>
                <w:rFonts w:asciiTheme="minorHAnsi" w:hAnsiTheme="minorHAnsi" w:cs="Segoe UI"/>
                <w:i/>
                <w:color w:val="00B050"/>
                <w:sz w:val="22"/>
                <w:szCs w:val="22"/>
                <w:lang w:val="sv-SE"/>
              </w:rPr>
              <w:t xml:space="preserve">(salinan dari </w:t>
            </w:r>
            <w:r w:rsidR="00E2152E">
              <w:rPr>
                <w:rFonts w:asciiTheme="minorHAnsi" w:hAnsiTheme="minorHAnsi" w:cs="Segoe UI"/>
                <w:i/>
                <w:color w:val="00B050"/>
                <w:sz w:val="22"/>
                <w:szCs w:val="22"/>
                <w:lang w:val="sv-SE"/>
              </w:rPr>
              <w:t xml:space="preserve">SKT Migas </w:t>
            </w:r>
            <w:bookmarkStart w:id="0" w:name="_GoBack"/>
            <w:bookmarkEnd w:id="0"/>
            <w:r w:rsidR="00E36CFD">
              <w:rPr>
                <w:rFonts w:asciiTheme="minorHAnsi" w:hAnsiTheme="minorHAnsi" w:cs="Segoe UI"/>
                <w:i/>
                <w:color w:val="00B050"/>
                <w:sz w:val="22"/>
                <w:szCs w:val="22"/>
                <w:lang w:val="sv-SE"/>
              </w:rPr>
              <w:t>terlampir)</w:t>
            </w:r>
            <w:r w:rsid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.</w:t>
            </w:r>
          </w:p>
        </w:tc>
      </w:tr>
      <w:tr w:rsidR="00012D93" w:rsidRPr="003E5265" w:rsidTr="00AE4BE8">
        <w:tc>
          <w:tcPr>
            <w:tcW w:w="5094" w:type="dxa"/>
            <w:gridSpan w:val="4"/>
          </w:tcPr>
          <w:p w:rsidR="00012D93" w:rsidRPr="003E5265" w:rsidRDefault="00012D93" w:rsidP="00012D93">
            <w:pPr>
              <w:pStyle w:val="ListParagraph"/>
              <w:tabs>
                <w:tab w:val="left" w:pos="360"/>
                <w:tab w:val="left" w:pos="540"/>
              </w:tabs>
              <w:ind w:left="36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</w:tc>
        <w:tc>
          <w:tcPr>
            <w:tcW w:w="5094" w:type="dxa"/>
          </w:tcPr>
          <w:p w:rsidR="00012D93" w:rsidRPr="003E5265" w:rsidRDefault="00012D93" w:rsidP="00012D93">
            <w:pPr>
              <w:ind w:left="270" w:hanging="27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</w:tr>
      <w:tr w:rsidR="00F870F7" w:rsidRPr="003E5265" w:rsidTr="003F6697">
        <w:tc>
          <w:tcPr>
            <w:tcW w:w="10188" w:type="dxa"/>
            <w:gridSpan w:val="5"/>
          </w:tcPr>
          <w:p w:rsidR="00645940" w:rsidRDefault="00645940" w:rsidP="00305E0B">
            <w:pPr>
              <w:pStyle w:val="ListParagraph"/>
              <w:ind w:left="630"/>
              <w:jc w:val="both"/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</w:pPr>
            <w:r w:rsidRPr="00645940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 xml:space="preserve">SKT </w:t>
            </w:r>
            <w:r w:rsidR="00E36CFD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 xml:space="preserve">Migas </w:t>
            </w:r>
            <w:r w:rsidRPr="00645940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>No.: ....</w:t>
            </w:r>
          </w:p>
          <w:p w:rsidR="00305E0B" w:rsidRPr="003E5265" w:rsidRDefault="00305E0B" w:rsidP="00305E0B">
            <w:pPr>
              <w:pStyle w:val="ListParagraph"/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 xml:space="preserve">Business Section 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/ Bidang Usaha : (</w:t>
            </w:r>
            <w:r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State Participant’s Business Section / </w:t>
            </w:r>
            <w:r w:rsidRPr="003E5265">
              <w:rPr>
                <w:rFonts w:asciiTheme="minorHAnsi" w:hAnsiTheme="minorHAnsi" w:cs="Segoe UI"/>
                <w:color w:val="0070C0"/>
                <w:sz w:val="22"/>
                <w:szCs w:val="22"/>
                <w:lang w:val="sv-SE"/>
              </w:rPr>
              <w:t>Sebutkan Bidang Usaha Peserta</w:t>
            </w:r>
            <w:r w:rsidRPr="003E5265">
              <w:rPr>
                <w:rFonts w:asciiTheme="minorHAnsi" w:hAnsiTheme="minorHAnsi" w:cs="Segoe UI"/>
                <w:color w:val="0070C0"/>
                <w:sz w:val="22"/>
                <w:szCs w:val="22"/>
              </w:rPr>
              <w:t>)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</w:t>
            </w:r>
          </w:p>
          <w:p w:rsidR="00305E0B" w:rsidRDefault="00305E0B" w:rsidP="00305E0B">
            <w:pPr>
              <w:pStyle w:val="ListParagraph"/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  <w:t xml:space="preserve">Business Sub-Section 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/ Sub-Bidang Usaha: (</w:t>
            </w:r>
            <w:r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State Participant’s Business Sub-Section</w:t>
            </w:r>
            <w:r w:rsidRPr="003E5265">
              <w:rPr>
                <w:rFonts w:asciiTheme="minorHAnsi" w:hAnsiTheme="minorHAnsi" w:cs="Segoe UI"/>
                <w:i/>
                <w:color w:val="0070C0"/>
                <w:sz w:val="22"/>
                <w:szCs w:val="22"/>
                <w:lang w:val="sv-SE"/>
              </w:rPr>
              <w:t xml:space="preserve"> / Sebutkan Sub-Bidang Usaha Peserta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)</w:t>
            </w:r>
          </w:p>
          <w:p w:rsidR="00645940" w:rsidRPr="003E5265" w:rsidRDefault="00645940" w:rsidP="00305E0B">
            <w:pPr>
              <w:pStyle w:val="ListParagraph"/>
              <w:ind w:left="63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645940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 xml:space="preserve">SKT </w:t>
            </w:r>
            <w:r w:rsidR="00E36CFD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 xml:space="preserve">Migas </w:t>
            </w:r>
            <w:r w:rsidRPr="00645940">
              <w:rPr>
                <w:rFonts w:asciiTheme="minorHAnsi" w:hAnsiTheme="minorHAnsi" w:cs="Segoe UI"/>
                <w:i/>
                <w:sz w:val="22"/>
                <w:szCs w:val="22"/>
                <w:highlight w:val="green"/>
                <w:lang w:val="sv-SE"/>
              </w:rPr>
              <w:t>Expiry Date: ....</w:t>
            </w:r>
          </w:p>
          <w:p w:rsidR="00F870F7" w:rsidRPr="003E5265" w:rsidRDefault="00F870F7" w:rsidP="00012D93">
            <w:pPr>
              <w:ind w:left="270" w:hanging="27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</w:tr>
      <w:tr w:rsidR="00436CE7" w:rsidRPr="003E5265" w:rsidTr="009C600E">
        <w:tc>
          <w:tcPr>
            <w:tcW w:w="5058" w:type="dxa"/>
            <w:gridSpan w:val="3"/>
          </w:tcPr>
          <w:p w:rsidR="00436CE7" w:rsidRPr="003E5265" w:rsidRDefault="00436CE7" w:rsidP="00305E0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540"/>
              </w:tabs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We </w:t>
            </w:r>
            <w:r w:rsidR="00EA646E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are aware about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and underst</w:t>
            </w:r>
            <w:r w:rsidR="00EA646E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and the provision of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the rules regarding </w:t>
            </w:r>
            <w:r w:rsidR="001728E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Domestic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Content (TKDN) </w:t>
            </w:r>
            <w:r w:rsidR="00EA646E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stipulated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in the </w:t>
            </w:r>
            <w:r w:rsidR="001728E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SKK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MIGAS work procedure guidelines </w:t>
            </w:r>
            <w:r w:rsidR="00BF3D64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Revison 3 No: PTK-007/SKKO0000/2015/S0 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and its amendments on Guidelines for Supply Chain Management of Contractor Production Sharing Contract.</w:t>
            </w:r>
          </w:p>
        </w:tc>
        <w:tc>
          <w:tcPr>
            <w:tcW w:w="5130" w:type="dxa"/>
            <w:gridSpan w:val="2"/>
          </w:tcPr>
          <w:p w:rsidR="00436CE7" w:rsidRPr="003E5265" w:rsidRDefault="00012D93" w:rsidP="00B1739D">
            <w:pPr>
              <w:ind w:left="360" w:hanging="36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4</w:t>
            </w:r>
            <w:r w:rsidR="00BF3D64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. </w:t>
            </w:r>
            <w:r w:rsidR="00BE5794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</w:t>
            </w:r>
            <w:r w:rsidR="00436CE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Kami telah mengetahui dan memahami peraturan mengenai Tingkat Komponen Dalam Negeri (TKDN) yang tercantum dalam Pedoman Tata Kerja </w:t>
            </w:r>
            <w:r w:rsidR="001728E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SKK</w:t>
            </w:r>
            <w:r w:rsidR="00436CE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MIGAS</w:t>
            </w:r>
            <w:r w:rsidR="00BF3D64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</w:t>
            </w:r>
            <w:r w:rsidR="00436CE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Nomor: </w:t>
            </w:r>
            <w:r w:rsidR="00BF3D64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PTK-007/SKKO0000/2015/S0 </w:t>
            </w:r>
            <w:r w:rsidR="005C2AA2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(Revisi-03) </w:t>
            </w:r>
            <w:r w:rsidR="00436CE7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dan perubahan-perubahannya tentang Pedoman Pengelolaan Rantai Suplai Kontraktor Kontrak Kerja Sama.</w:t>
            </w:r>
          </w:p>
          <w:p w:rsidR="00436CE7" w:rsidRPr="003E5265" w:rsidRDefault="00436CE7" w:rsidP="002875C7">
            <w:pPr>
              <w:tabs>
                <w:tab w:val="left" w:pos="540"/>
              </w:tabs>
              <w:ind w:left="360" w:hanging="360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</w:tr>
      <w:tr w:rsidR="007B4CE4" w:rsidRPr="003E5265" w:rsidTr="009C600E">
        <w:tc>
          <w:tcPr>
            <w:tcW w:w="5058" w:type="dxa"/>
            <w:gridSpan w:val="3"/>
          </w:tcPr>
          <w:p w:rsidR="007B4CE4" w:rsidRPr="003E5265" w:rsidRDefault="007B4CE4" w:rsidP="007B4CE4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540"/>
              </w:tabs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</w:rPr>
              <w:t>We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stated that there is no special business relationship  with other Candidate Bidder in this Tender and we inform</w:t>
            </w:r>
            <w:r w:rsidRPr="003E526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the composition of ownership and management of our company:</w:t>
            </w:r>
            <w:r w:rsidRPr="003E5265">
              <w:rPr>
                <w:rFonts w:asciiTheme="minorHAnsi" w:hAnsiTheme="minorHAnsi" w:cs="Segoe UI"/>
                <w:color w:val="FF0000"/>
                <w:sz w:val="22"/>
                <w:szCs w:val="22"/>
                <w:lang w:val="sv-SE"/>
              </w:rPr>
              <w:t>**</w:t>
            </w:r>
          </w:p>
        </w:tc>
        <w:tc>
          <w:tcPr>
            <w:tcW w:w="5130" w:type="dxa"/>
            <w:gridSpan w:val="2"/>
          </w:tcPr>
          <w:p w:rsidR="007B4CE4" w:rsidRPr="003E5265" w:rsidRDefault="009A53F5" w:rsidP="0021322C">
            <w:pPr>
              <w:ind w:left="342" w:hanging="342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5</w:t>
            </w:r>
            <w:r w:rsidR="007B4CE4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.</w:t>
            </w:r>
            <w:r w:rsidR="0021322C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 </w:t>
            </w:r>
            <w:r w:rsidR="007B4CE4"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Kami menyatakan bahwa tidak terdapat hubungan istimewa dengan Calon Peserta Tender lainnya pada Tender ini dan kami informasikan juga susunan kepemilikan dan kepengurusan perusahaan kami sebagai berikut:</w:t>
            </w:r>
            <w:r w:rsidR="007B4CE4" w:rsidRPr="003E5265">
              <w:rPr>
                <w:rFonts w:asciiTheme="minorHAnsi" w:hAnsiTheme="minorHAnsi" w:cs="Segoe UI"/>
                <w:color w:val="FF0000"/>
                <w:sz w:val="22"/>
                <w:szCs w:val="22"/>
                <w:lang w:val="sv-SE"/>
              </w:rPr>
              <w:t>**</w:t>
            </w:r>
          </w:p>
        </w:tc>
      </w:tr>
      <w:tr w:rsidR="007B4CE4" w:rsidRPr="003E5265" w:rsidTr="009C600E">
        <w:tc>
          <w:tcPr>
            <w:tcW w:w="5058" w:type="dxa"/>
            <w:gridSpan w:val="3"/>
          </w:tcPr>
          <w:p w:rsidR="007B4CE4" w:rsidRPr="003E5265" w:rsidRDefault="007B4CE4" w:rsidP="00CD7C21">
            <w:pPr>
              <w:tabs>
                <w:tab w:val="left" w:pos="360"/>
                <w:tab w:val="left" w:pos="702"/>
              </w:tabs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  <w:tc>
          <w:tcPr>
            <w:tcW w:w="5130" w:type="dxa"/>
            <w:gridSpan w:val="2"/>
          </w:tcPr>
          <w:p w:rsidR="007B4CE4" w:rsidRPr="003E5265" w:rsidRDefault="007B4CE4" w:rsidP="00CD7C21">
            <w:pPr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</w:tr>
      <w:tr w:rsidR="007B4CE4" w:rsidRPr="003E5265" w:rsidTr="00253F2B">
        <w:tc>
          <w:tcPr>
            <w:tcW w:w="10188" w:type="dxa"/>
            <w:gridSpan w:val="5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2610"/>
              <w:gridCol w:w="2700"/>
            </w:tblGrid>
            <w:tr w:rsidR="007B4CE4" w:rsidRPr="003E5265" w:rsidTr="00253F2B">
              <w:tc>
                <w:tcPr>
                  <w:tcW w:w="3235" w:type="dxa"/>
                </w:tcPr>
                <w:p w:rsidR="007B4CE4" w:rsidRPr="003E5265" w:rsidRDefault="007B4CE4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  <w:r w:rsidRPr="003E5265">
                    <w:rPr>
                      <w:rFonts w:asciiTheme="minorHAnsi" w:hAnsiTheme="minorHAnsi" w:cs="Segoe UI"/>
                      <w:i/>
                      <w:sz w:val="22"/>
                      <w:szCs w:val="22"/>
                      <w:lang w:val="sv-SE"/>
                    </w:rPr>
                    <w:t xml:space="preserve">Owners Name </w:t>
                  </w:r>
                  <w:r w:rsidRPr="003E5265"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  <w:t>/ Nama Pemilik</w:t>
                  </w:r>
                </w:p>
              </w:tc>
              <w:tc>
                <w:tcPr>
                  <w:tcW w:w="2610" w:type="dxa"/>
                </w:tcPr>
                <w:p w:rsidR="007B4CE4" w:rsidRPr="003E5265" w:rsidRDefault="007B4CE4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  <w:r w:rsidRPr="003E5265">
                    <w:rPr>
                      <w:rFonts w:asciiTheme="minorHAnsi" w:hAnsiTheme="minorHAnsi" w:cs="Segoe UI"/>
                      <w:i/>
                      <w:sz w:val="22"/>
                      <w:szCs w:val="22"/>
                      <w:lang w:val="sv-SE"/>
                    </w:rPr>
                    <w:t xml:space="preserve">Ownership % </w:t>
                  </w:r>
                  <w:r w:rsidRPr="003E5265"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  <w:t>/</w:t>
                  </w:r>
                </w:p>
                <w:p w:rsidR="007B4CE4" w:rsidRPr="003E5265" w:rsidRDefault="007B4CE4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  <w:r w:rsidRPr="003E5265"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  <w:t>% Kepemilikan</w:t>
                  </w:r>
                </w:p>
              </w:tc>
              <w:tc>
                <w:tcPr>
                  <w:tcW w:w="2700" w:type="dxa"/>
                </w:tcPr>
                <w:p w:rsidR="007B4CE4" w:rsidRPr="003E5265" w:rsidRDefault="007B4CE4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  <w:r w:rsidRPr="003E5265">
                    <w:rPr>
                      <w:rFonts w:asciiTheme="minorHAnsi" w:hAnsiTheme="minorHAnsi" w:cs="Segoe UI"/>
                      <w:i/>
                      <w:sz w:val="22"/>
                      <w:szCs w:val="22"/>
                      <w:lang w:val="sv-SE"/>
                    </w:rPr>
                    <w:t>Citizenship</w:t>
                  </w:r>
                  <w:r w:rsidRPr="003E5265"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  <w:t>/</w:t>
                  </w:r>
                </w:p>
                <w:p w:rsidR="007B4CE4" w:rsidRPr="003E5265" w:rsidRDefault="007B4CE4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  <w:r w:rsidRPr="003E5265"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  <w:t>Kewarganegaraan</w:t>
                  </w:r>
                </w:p>
              </w:tc>
            </w:tr>
            <w:tr w:rsidR="007B4CE4" w:rsidRPr="003E5265" w:rsidTr="00253F2B">
              <w:tc>
                <w:tcPr>
                  <w:tcW w:w="3235" w:type="dxa"/>
                </w:tcPr>
                <w:p w:rsidR="007B4CE4" w:rsidRPr="003E5265" w:rsidRDefault="007B4CE4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610" w:type="dxa"/>
                </w:tcPr>
                <w:p w:rsidR="007B4CE4" w:rsidRPr="003E5265" w:rsidRDefault="007B4CE4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700" w:type="dxa"/>
                </w:tcPr>
                <w:p w:rsidR="007B4CE4" w:rsidRPr="003E5265" w:rsidRDefault="007B4CE4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</w:tr>
            <w:tr w:rsidR="007B4CE4" w:rsidRPr="003E5265" w:rsidTr="00253F2B">
              <w:tc>
                <w:tcPr>
                  <w:tcW w:w="3235" w:type="dxa"/>
                </w:tcPr>
                <w:p w:rsidR="007B4CE4" w:rsidRPr="003E5265" w:rsidRDefault="007B4CE4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610" w:type="dxa"/>
                </w:tcPr>
                <w:p w:rsidR="007B4CE4" w:rsidRPr="003E5265" w:rsidRDefault="007B4CE4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700" w:type="dxa"/>
                </w:tcPr>
                <w:p w:rsidR="007B4CE4" w:rsidRPr="003E5265" w:rsidRDefault="007B4CE4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</w:tr>
            <w:tr w:rsidR="007B4CE4" w:rsidRPr="003E5265" w:rsidTr="00253F2B">
              <w:tc>
                <w:tcPr>
                  <w:tcW w:w="3235" w:type="dxa"/>
                </w:tcPr>
                <w:p w:rsidR="007B4CE4" w:rsidRPr="003E5265" w:rsidRDefault="007B4CE4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610" w:type="dxa"/>
                </w:tcPr>
                <w:p w:rsidR="007B4CE4" w:rsidRPr="003E5265" w:rsidRDefault="007B4CE4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700" w:type="dxa"/>
                </w:tcPr>
                <w:p w:rsidR="007B4CE4" w:rsidRPr="003E5265" w:rsidRDefault="007B4CE4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</w:tr>
            <w:tr w:rsidR="00253F2B" w:rsidRPr="003E5265" w:rsidTr="00253F2B">
              <w:tc>
                <w:tcPr>
                  <w:tcW w:w="3235" w:type="dxa"/>
                </w:tcPr>
                <w:p w:rsidR="00253F2B" w:rsidRPr="003E5265" w:rsidRDefault="00253F2B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610" w:type="dxa"/>
                </w:tcPr>
                <w:p w:rsidR="00253F2B" w:rsidRPr="003E5265" w:rsidRDefault="00253F2B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700" w:type="dxa"/>
                </w:tcPr>
                <w:p w:rsidR="00253F2B" w:rsidRPr="003E5265" w:rsidRDefault="00253F2B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</w:tr>
          </w:tbl>
          <w:p w:rsidR="007B4CE4" w:rsidRPr="003E5265" w:rsidRDefault="007B4CE4" w:rsidP="00552CFA">
            <w:pPr>
              <w:pStyle w:val="ListParagraph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</w:tr>
      <w:tr w:rsidR="00253F2B" w:rsidRPr="003E5265" w:rsidTr="00253F2B">
        <w:tc>
          <w:tcPr>
            <w:tcW w:w="10188" w:type="dxa"/>
            <w:gridSpan w:val="5"/>
          </w:tcPr>
          <w:p w:rsidR="003E5265" w:rsidRDefault="003E5265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2610"/>
              <w:gridCol w:w="2700"/>
            </w:tblGrid>
            <w:tr w:rsidR="00253F2B" w:rsidRPr="003E5265" w:rsidTr="00253F2B">
              <w:tc>
                <w:tcPr>
                  <w:tcW w:w="3235" w:type="dxa"/>
                </w:tcPr>
                <w:p w:rsidR="00253F2B" w:rsidRPr="003E5265" w:rsidRDefault="00253F2B" w:rsidP="00253F2B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  <w:r w:rsidRPr="003E5265">
                    <w:rPr>
                      <w:rFonts w:asciiTheme="minorHAnsi" w:hAnsiTheme="minorHAnsi" w:cs="Segoe UI"/>
                      <w:i/>
                      <w:sz w:val="22"/>
                      <w:szCs w:val="22"/>
                      <w:lang w:val="sv-SE"/>
                    </w:rPr>
                    <w:t>Board of Commisionaries Name</w:t>
                  </w:r>
                  <w:r w:rsidRPr="003E5265"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  <w:t>/Nama Dewan Komisaris</w:t>
                  </w:r>
                </w:p>
              </w:tc>
              <w:tc>
                <w:tcPr>
                  <w:tcW w:w="2610" w:type="dxa"/>
                </w:tcPr>
                <w:p w:rsidR="00253F2B" w:rsidRPr="003E5265" w:rsidRDefault="00253F2B" w:rsidP="009A5CDF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  <w:r w:rsidRPr="003E5265">
                    <w:rPr>
                      <w:rFonts w:asciiTheme="minorHAnsi" w:hAnsiTheme="minorHAnsi" w:cs="Segoe UI"/>
                      <w:i/>
                      <w:sz w:val="22"/>
                      <w:szCs w:val="22"/>
                      <w:lang w:val="sv-SE"/>
                    </w:rPr>
                    <w:t>Position/</w:t>
                  </w:r>
                  <w:r w:rsidRPr="003E5265"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  <w:t>Posisi</w:t>
                  </w:r>
                </w:p>
              </w:tc>
              <w:tc>
                <w:tcPr>
                  <w:tcW w:w="2700" w:type="dxa"/>
                </w:tcPr>
                <w:p w:rsidR="00253F2B" w:rsidRPr="003E5265" w:rsidRDefault="00253F2B" w:rsidP="009A5CDF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  <w:r w:rsidRPr="003E5265">
                    <w:rPr>
                      <w:rFonts w:asciiTheme="minorHAnsi" w:hAnsiTheme="minorHAnsi" w:cs="Segoe UI"/>
                      <w:i/>
                      <w:sz w:val="22"/>
                      <w:szCs w:val="22"/>
                      <w:lang w:val="sv-SE"/>
                    </w:rPr>
                    <w:t>Citizenship</w:t>
                  </w:r>
                  <w:r w:rsidRPr="003E5265"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  <w:t>/</w:t>
                  </w:r>
                </w:p>
                <w:p w:rsidR="00253F2B" w:rsidRPr="003E5265" w:rsidRDefault="00253F2B" w:rsidP="009A5CDF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  <w:r w:rsidRPr="003E5265"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  <w:t>Status kewarganegaraan</w:t>
                  </w:r>
                </w:p>
              </w:tc>
            </w:tr>
            <w:tr w:rsidR="00253F2B" w:rsidRPr="003E5265" w:rsidTr="00253F2B">
              <w:tc>
                <w:tcPr>
                  <w:tcW w:w="3235" w:type="dxa"/>
                </w:tcPr>
                <w:p w:rsidR="00253F2B" w:rsidRPr="003E5265" w:rsidRDefault="00253F2B" w:rsidP="009A5CDF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610" w:type="dxa"/>
                </w:tcPr>
                <w:p w:rsidR="00253F2B" w:rsidRPr="003E5265" w:rsidRDefault="00253F2B" w:rsidP="009A5CDF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700" w:type="dxa"/>
                </w:tcPr>
                <w:p w:rsidR="00253F2B" w:rsidRPr="003E5265" w:rsidRDefault="00253F2B" w:rsidP="009A5CDF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</w:tr>
            <w:tr w:rsidR="00253F2B" w:rsidRPr="003E5265" w:rsidTr="00253F2B">
              <w:tc>
                <w:tcPr>
                  <w:tcW w:w="3235" w:type="dxa"/>
                </w:tcPr>
                <w:p w:rsidR="00253F2B" w:rsidRPr="003E5265" w:rsidRDefault="00253F2B" w:rsidP="009A5CDF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610" w:type="dxa"/>
                </w:tcPr>
                <w:p w:rsidR="00253F2B" w:rsidRPr="003E5265" w:rsidRDefault="00253F2B" w:rsidP="009A5CDF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700" w:type="dxa"/>
                </w:tcPr>
                <w:p w:rsidR="00253F2B" w:rsidRPr="003E5265" w:rsidRDefault="00253F2B" w:rsidP="009A5CDF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</w:tr>
            <w:tr w:rsidR="00253F2B" w:rsidRPr="003E5265" w:rsidTr="00253F2B">
              <w:tc>
                <w:tcPr>
                  <w:tcW w:w="3235" w:type="dxa"/>
                </w:tcPr>
                <w:p w:rsidR="00253F2B" w:rsidRPr="003E5265" w:rsidRDefault="00253F2B" w:rsidP="009A5CDF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610" w:type="dxa"/>
                </w:tcPr>
                <w:p w:rsidR="00253F2B" w:rsidRPr="003E5265" w:rsidRDefault="00253F2B" w:rsidP="009A5CDF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700" w:type="dxa"/>
                </w:tcPr>
                <w:p w:rsidR="00253F2B" w:rsidRPr="003E5265" w:rsidRDefault="00253F2B" w:rsidP="009A5CDF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</w:tr>
          </w:tbl>
          <w:p w:rsidR="00253F2B" w:rsidRPr="003E5265" w:rsidRDefault="00253F2B" w:rsidP="00552CFA">
            <w:pPr>
              <w:pStyle w:val="ListParagraph"/>
              <w:ind w:left="0"/>
              <w:jc w:val="both"/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</w:pPr>
          </w:p>
        </w:tc>
      </w:tr>
      <w:tr w:rsidR="007B4CE4" w:rsidRPr="003E5265" w:rsidTr="00253F2B">
        <w:tc>
          <w:tcPr>
            <w:tcW w:w="10188" w:type="dxa"/>
            <w:gridSpan w:val="5"/>
          </w:tcPr>
          <w:p w:rsidR="003E5265" w:rsidRDefault="003E5265"/>
          <w:p w:rsidR="003E5265" w:rsidRDefault="003E5265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2610"/>
              <w:gridCol w:w="2700"/>
            </w:tblGrid>
            <w:tr w:rsidR="007B4CE4" w:rsidRPr="003E5265" w:rsidTr="00253F2B">
              <w:tc>
                <w:tcPr>
                  <w:tcW w:w="3235" w:type="dxa"/>
                </w:tcPr>
                <w:p w:rsidR="007B4CE4" w:rsidRPr="003E5265" w:rsidRDefault="00253F2B" w:rsidP="00552CFA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  <w:r w:rsidRPr="003E5265">
                    <w:rPr>
                      <w:rFonts w:asciiTheme="minorHAnsi" w:hAnsiTheme="minorHAnsi" w:cs="Segoe UI"/>
                      <w:i/>
                      <w:sz w:val="22"/>
                      <w:szCs w:val="22"/>
                      <w:lang w:val="sv-SE"/>
                    </w:rPr>
                    <w:t xml:space="preserve">Board of Directors </w:t>
                  </w:r>
                  <w:r w:rsidR="007B4CE4" w:rsidRPr="003E5265">
                    <w:rPr>
                      <w:rFonts w:asciiTheme="minorHAnsi" w:hAnsiTheme="minorHAnsi" w:cs="Segoe UI"/>
                      <w:i/>
                      <w:sz w:val="22"/>
                      <w:szCs w:val="22"/>
                      <w:lang w:val="sv-SE"/>
                    </w:rPr>
                    <w:t>Name</w:t>
                  </w:r>
                  <w:r w:rsidR="007B4CE4" w:rsidRPr="003E5265"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  <w:t xml:space="preserve">/Nama </w:t>
                  </w:r>
                  <w:r w:rsidRPr="003E5265"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  <w:t>Dewan Direksi</w:t>
                  </w:r>
                </w:p>
              </w:tc>
              <w:tc>
                <w:tcPr>
                  <w:tcW w:w="2610" w:type="dxa"/>
                </w:tcPr>
                <w:p w:rsidR="007B4CE4" w:rsidRPr="003E5265" w:rsidRDefault="007B4CE4" w:rsidP="00FD560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  <w:r w:rsidRPr="003E5265">
                    <w:rPr>
                      <w:rFonts w:asciiTheme="minorHAnsi" w:hAnsiTheme="minorHAnsi" w:cs="Segoe UI"/>
                      <w:i/>
                      <w:sz w:val="22"/>
                      <w:szCs w:val="22"/>
                      <w:lang w:val="sv-SE"/>
                    </w:rPr>
                    <w:t>Position/</w:t>
                  </w:r>
                  <w:r w:rsidRPr="003E5265"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  <w:t>Posisi</w:t>
                  </w:r>
                </w:p>
              </w:tc>
              <w:tc>
                <w:tcPr>
                  <w:tcW w:w="2700" w:type="dxa"/>
                </w:tcPr>
                <w:p w:rsidR="007B4CE4" w:rsidRPr="003E5265" w:rsidRDefault="007B4CE4" w:rsidP="00FD560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  <w:r w:rsidRPr="003E5265">
                    <w:rPr>
                      <w:rFonts w:asciiTheme="minorHAnsi" w:hAnsiTheme="minorHAnsi" w:cs="Segoe UI"/>
                      <w:i/>
                      <w:sz w:val="22"/>
                      <w:szCs w:val="22"/>
                      <w:lang w:val="sv-SE"/>
                    </w:rPr>
                    <w:t>Citizenship</w:t>
                  </w:r>
                  <w:r w:rsidRPr="003E5265"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  <w:t>/</w:t>
                  </w:r>
                </w:p>
                <w:p w:rsidR="007B4CE4" w:rsidRPr="003E5265" w:rsidRDefault="007B4CE4" w:rsidP="00FD560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  <w:r w:rsidRPr="003E5265"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  <w:t>Status kewarganegaraan</w:t>
                  </w:r>
                </w:p>
              </w:tc>
            </w:tr>
            <w:tr w:rsidR="007B4CE4" w:rsidRPr="003E5265" w:rsidTr="00253F2B">
              <w:tc>
                <w:tcPr>
                  <w:tcW w:w="3235" w:type="dxa"/>
                </w:tcPr>
                <w:p w:rsidR="007B4CE4" w:rsidRPr="003E5265" w:rsidRDefault="007B4CE4" w:rsidP="00FD560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610" w:type="dxa"/>
                </w:tcPr>
                <w:p w:rsidR="007B4CE4" w:rsidRPr="003E5265" w:rsidRDefault="007B4CE4" w:rsidP="00FD560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700" w:type="dxa"/>
                </w:tcPr>
                <w:p w:rsidR="007B4CE4" w:rsidRPr="003E5265" w:rsidRDefault="007B4CE4" w:rsidP="00FD560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</w:tr>
            <w:tr w:rsidR="007B4CE4" w:rsidRPr="003E5265" w:rsidTr="00253F2B">
              <w:tc>
                <w:tcPr>
                  <w:tcW w:w="3235" w:type="dxa"/>
                </w:tcPr>
                <w:p w:rsidR="007B4CE4" w:rsidRPr="003E5265" w:rsidRDefault="007B4CE4" w:rsidP="00FD560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610" w:type="dxa"/>
                </w:tcPr>
                <w:p w:rsidR="007B4CE4" w:rsidRPr="003E5265" w:rsidRDefault="007B4CE4" w:rsidP="00FD560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700" w:type="dxa"/>
                </w:tcPr>
                <w:p w:rsidR="007B4CE4" w:rsidRPr="003E5265" w:rsidRDefault="007B4CE4" w:rsidP="00FD560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</w:tr>
            <w:tr w:rsidR="007B4CE4" w:rsidRPr="003E5265" w:rsidTr="00253F2B">
              <w:tc>
                <w:tcPr>
                  <w:tcW w:w="3235" w:type="dxa"/>
                </w:tcPr>
                <w:p w:rsidR="007B4CE4" w:rsidRPr="003E5265" w:rsidRDefault="007B4CE4" w:rsidP="00FD560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610" w:type="dxa"/>
                </w:tcPr>
                <w:p w:rsidR="007B4CE4" w:rsidRPr="003E5265" w:rsidRDefault="007B4CE4" w:rsidP="00FD560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700" w:type="dxa"/>
                </w:tcPr>
                <w:p w:rsidR="007B4CE4" w:rsidRPr="003E5265" w:rsidRDefault="007B4CE4" w:rsidP="00FD560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Segoe UI"/>
                      <w:sz w:val="22"/>
                      <w:szCs w:val="22"/>
                      <w:lang w:val="sv-SE"/>
                    </w:rPr>
                  </w:pPr>
                </w:p>
              </w:tc>
            </w:tr>
          </w:tbl>
          <w:p w:rsidR="007B4CE4" w:rsidRPr="003E5265" w:rsidRDefault="007B4CE4" w:rsidP="00552CFA">
            <w:pPr>
              <w:pStyle w:val="ListParagraph"/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</w:tr>
      <w:tr w:rsidR="00253F2B" w:rsidRPr="003E5265" w:rsidTr="009C600E">
        <w:tc>
          <w:tcPr>
            <w:tcW w:w="10188" w:type="dxa"/>
            <w:gridSpan w:val="5"/>
          </w:tcPr>
          <w:p w:rsidR="00253F2B" w:rsidRPr="003E5265" w:rsidRDefault="00253F2B" w:rsidP="00552CFA">
            <w:pPr>
              <w:pStyle w:val="ListParagraph"/>
              <w:ind w:left="0"/>
              <w:jc w:val="both"/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</w:pPr>
          </w:p>
        </w:tc>
      </w:tr>
      <w:tr w:rsidR="007B4CE4" w:rsidRPr="003E5265" w:rsidTr="009C600E">
        <w:tc>
          <w:tcPr>
            <w:tcW w:w="10188" w:type="dxa"/>
            <w:gridSpan w:val="5"/>
          </w:tcPr>
          <w:p w:rsidR="007B4CE4" w:rsidRPr="003E5265" w:rsidRDefault="007B4CE4" w:rsidP="00552CFA">
            <w:pPr>
              <w:pStyle w:val="ListParagraph"/>
              <w:ind w:left="0"/>
              <w:jc w:val="both"/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</w:pPr>
          </w:p>
        </w:tc>
      </w:tr>
      <w:tr w:rsidR="007B4CE4" w:rsidRPr="003E5265" w:rsidTr="009C600E">
        <w:trPr>
          <w:trHeight w:val="918"/>
        </w:trPr>
        <w:tc>
          <w:tcPr>
            <w:tcW w:w="5058" w:type="dxa"/>
            <w:gridSpan w:val="3"/>
          </w:tcPr>
          <w:p w:rsidR="007B4CE4" w:rsidRPr="003E5265" w:rsidRDefault="007B4CE4" w:rsidP="009C600E">
            <w:pPr>
              <w:pStyle w:val="BodyText"/>
              <w:rPr>
                <w:rFonts w:asciiTheme="minorHAnsi" w:hAnsiTheme="minorHAnsi" w:cs="Segoe UI"/>
                <w:szCs w:val="22"/>
              </w:rPr>
            </w:pPr>
            <w:r w:rsidRPr="003E5265">
              <w:rPr>
                <w:rFonts w:asciiTheme="minorHAnsi" w:hAnsiTheme="minorHAnsi" w:cs="Segoe UI"/>
                <w:szCs w:val="22"/>
                <w:lang w:val="sv-SE"/>
              </w:rPr>
              <w:lastRenderedPageBreak/>
              <w:t>For the purpose of this bid, we hereby authorize the following personnel as Single Point of Contact to chanel any communication to and from our company.</w:t>
            </w:r>
          </w:p>
        </w:tc>
        <w:tc>
          <w:tcPr>
            <w:tcW w:w="5130" w:type="dxa"/>
            <w:gridSpan w:val="2"/>
          </w:tcPr>
          <w:p w:rsidR="007B4CE4" w:rsidRPr="003E5265" w:rsidRDefault="007B4CE4" w:rsidP="009C600E">
            <w:pPr>
              <w:tabs>
                <w:tab w:val="left" w:pos="252"/>
              </w:tabs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Untuk kepentingan pelelangan ini, dengan ini kami menguasakan personel berikut ini sebagai Kontak Tunggal sebagai perantara setiap komunikasi dari dan ke perusahaan kami.</w:t>
            </w:r>
          </w:p>
        </w:tc>
      </w:tr>
      <w:tr w:rsidR="003E5265" w:rsidRPr="003E5265" w:rsidTr="003E5265">
        <w:trPr>
          <w:trHeight w:val="918"/>
        </w:trPr>
        <w:tc>
          <w:tcPr>
            <w:tcW w:w="3396" w:type="dxa"/>
          </w:tcPr>
          <w:p w:rsidR="003E5265" w:rsidRDefault="003E5265" w:rsidP="003E5265">
            <w:pPr>
              <w:tabs>
                <w:tab w:val="left" w:pos="252"/>
              </w:tabs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sv-SE"/>
              </w:rPr>
              <w:t>Name / Nama</w:t>
            </w:r>
          </w:p>
          <w:p w:rsidR="003E5265" w:rsidRDefault="003E5265" w:rsidP="003E5265">
            <w:pPr>
              <w:tabs>
                <w:tab w:val="left" w:pos="252"/>
              </w:tabs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Email</w:t>
            </w:r>
          </w:p>
          <w:p w:rsidR="003E5265" w:rsidRDefault="003E5265" w:rsidP="003E5265">
            <w:pPr>
              <w:tabs>
                <w:tab w:val="left" w:pos="252"/>
              </w:tabs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Facsimile no.        </w:t>
            </w:r>
          </w:p>
          <w:p w:rsidR="003E5265" w:rsidRDefault="003E5265" w:rsidP="003E5265">
            <w:pPr>
              <w:tabs>
                <w:tab w:val="left" w:pos="252"/>
              </w:tabs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Phone no.         </w:t>
            </w:r>
          </w:p>
          <w:p w:rsidR="003E5265" w:rsidRPr="003E5265" w:rsidRDefault="003E5265" w:rsidP="003E5265">
            <w:pPr>
              <w:tabs>
                <w:tab w:val="left" w:pos="252"/>
              </w:tabs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Mobile phone no.   </w:t>
            </w:r>
          </w:p>
        </w:tc>
        <w:tc>
          <w:tcPr>
            <w:tcW w:w="312" w:type="dxa"/>
          </w:tcPr>
          <w:p w:rsidR="003E5265" w:rsidRDefault="003E5265" w:rsidP="003E5265">
            <w:pPr>
              <w:tabs>
                <w:tab w:val="left" w:pos="252"/>
              </w:tabs>
              <w:ind w:left="24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:</w:t>
            </w:r>
          </w:p>
          <w:p w:rsidR="003E5265" w:rsidRPr="003E5265" w:rsidRDefault="003E5265" w:rsidP="003E5265">
            <w:pPr>
              <w:tabs>
                <w:tab w:val="left" w:pos="252"/>
              </w:tabs>
              <w:ind w:left="24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:</w:t>
            </w:r>
          </w:p>
          <w:p w:rsidR="003E5265" w:rsidRPr="003E5265" w:rsidRDefault="003E5265" w:rsidP="003E5265">
            <w:pPr>
              <w:tabs>
                <w:tab w:val="left" w:pos="252"/>
              </w:tabs>
              <w:ind w:left="24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:</w:t>
            </w:r>
          </w:p>
          <w:p w:rsidR="003E5265" w:rsidRPr="003E5265" w:rsidRDefault="003E5265" w:rsidP="003E5265">
            <w:pPr>
              <w:tabs>
                <w:tab w:val="left" w:pos="252"/>
              </w:tabs>
              <w:ind w:left="24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:</w:t>
            </w:r>
          </w:p>
          <w:p w:rsidR="003E5265" w:rsidRPr="003E5265" w:rsidRDefault="003E5265" w:rsidP="003E5265">
            <w:pPr>
              <w:tabs>
                <w:tab w:val="left" w:pos="252"/>
              </w:tabs>
              <w:ind w:left="24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>:</w:t>
            </w:r>
          </w:p>
          <w:p w:rsidR="003E5265" w:rsidRPr="003E5265" w:rsidRDefault="003E5265" w:rsidP="006C0F48">
            <w:pPr>
              <w:tabs>
                <w:tab w:val="left" w:pos="252"/>
              </w:tabs>
              <w:ind w:left="2880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  <w:tc>
          <w:tcPr>
            <w:tcW w:w="6480" w:type="dxa"/>
            <w:gridSpan w:val="3"/>
          </w:tcPr>
          <w:p w:rsidR="003E5265" w:rsidRPr="003E5265" w:rsidRDefault="003E5265" w:rsidP="006C0F48">
            <w:pPr>
              <w:tabs>
                <w:tab w:val="left" w:pos="252"/>
              </w:tabs>
              <w:ind w:left="2880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</w:tr>
      <w:tr w:rsidR="007B4CE4" w:rsidRPr="003E5265" w:rsidTr="009C600E">
        <w:trPr>
          <w:trHeight w:val="918"/>
        </w:trPr>
        <w:tc>
          <w:tcPr>
            <w:tcW w:w="5058" w:type="dxa"/>
            <w:gridSpan w:val="3"/>
          </w:tcPr>
          <w:p w:rsidR="007B4CE4" w:rsidRPr="003E5265" w:rsidRDefault="007B4CE4" w:rsidP="009C600E">
            <w:pPr>
              <w:pStyle w:val="BodyText"/>
              <w:rPr>
                <w:rFonts w:asciiTheme="minorHAnsi" w:hAnsiTheme="minorHAnsi" w:cs="Segoe UI"/>
                <w:szCs w:val="22"/>
              </w:rPr>
            </w:pPr>
            <w:r w:rsidRPr="003E5265">
              <w:rPr>
                <w:rFonts w:asciiTheme="minorHAnsi" w:hAnsiTheme="minorHAnsi" w:cs="Segoe UI"/>
                <w:szCs w:val="22"/>
              </w:rPr>
              <w:t>This statement is made in truthfully for properly use.</w:t>
            </w:r>
          </w:p>
        </w:tc>
        <w:tc>
          <w:tcPr>
            <w:tcW w:w="5130" w:type="dxa"/>
            <w:gridSpan w:val="2"/>
          </w:tcPr>
          <w:p w:rsidR="007B4CE4" w:rsidRPr="003E5265" w:rsidRDefault="007B4CE4" w:rsidP="009C600E">
            <w:pPr>
              <w:tabs>
                <w:tab w:val="left" w:pos="252"/>
              </w:tabs>
              <w:jc w:val="both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3E5265">
              <w:rPr>
                <w:rFonts w:asciiTheme="minorHAnsi" w:hAnsiTheme="minorHAnsi" w:cs="Segoe UI"/>
                <w:sz w:val="22"/>
                <w:szCs w:val="22"/>
                <w:lang w:val="sv-SE"/>
              </w:rPr>
              <w:t xml:space="preserve">Demikian pernyataan ini kami buat dengan sebenar-benarnya untuk dapat dipergunakan sebagaimana mestinya. </w:t>
            </w:r>
          </w:p>
        </w:tc>
      </w:tr>
    </w:tbl>
    <w:p w:rsidR="0097188F" w:rsidRPr="002C68CD" w:rsidRDefault="0097188F">
      <w:pPr>
        <w:rPr>
          <w:rFonts w:ascii="Segoe UI" w:hAnsi="Segoe UI" w:cs="Segoe UI"/>
          <w:sz w:val="22"/>
          <w:szCs w:val="22"/>
        </w:rPr>
      </w:pPr>
    </w:p>
    <w:p w:rsidR="0097188F" w:rsidRPr="002C68CD" w:rsidRDefault="002C68CD">
      <w:pPr>
        <w:rPr>
          <w:rFonts w:ascii="Segoe UI" w:eastAsia="Times New Roman" w:hAnsi="Segoe UI" w:cs="Segoe UI"/>
          <w:sz w:val="18"/>
          <w:szCs w:val="22"/>
          <w:lang w:eastAsia="en-US"/>
        </w:rPr>
      </w:pPr>
      <w:r w:rsidRPr="002C68CD">
        <w:rPr>
          <w:rFonts w:ascii="Segoe UI" w:eastAsia="Times New Roman" w:hAnsi="Segoe UI" w:cs="Segoe UI"/>
          <w:sz w:val="18"/>
          <w:szCs w:val="22"/>
          <w:lang w:eastAsia="en-US"/>
        </w:rPr>
        <w:t>(Place)</w:t>
      </w:r>
      <w:r w:rsidR="0097188F" w:rsidRPr="002C68CD">
        <w:rPr>
          <w:rFonts w:ascii="Segoe UI" w:eastAsia="Times New Roman" w:hAnsi="Segoe UI" w:cs="Segoe UI"/>
          <w:sz w:val="18"/>
          <w:szCs w:val="22"/>
          <w:lang w:eastAsia="en-US"/>
        </w:rPr>
        <w:t xml:space="preserve">, </w:t>
      </w:r>
      <w:r w:rsidRPr="002C68CD">
        <w:rPr>
          <w:rFonts w:ascii="Segoe UI" w:eastAsia="Times New Roman" w:hAnsi="Segoe UI" w:cs="Segoe UI"/>
          <w:sz w:val="18"/>
          <w:szCs w:val="22"/>
          <w:lang w:eastAsia="en-US"/>
        </w:rPr>
        <w:t>(</w:t>
      </w:r>
      <w:proofErr w:type="spellStart"/>
      <w:r w:rsidR="0097188F" w:rsidRPr="002C68CD">
        <w:rPr>
          <w:rFonts w:ascii="Segoe UI" w:eastAsia="Times New Roman" w:hAnsi="Segoe UI" w:cs="Segoe UI"/>
          <w:sz w:val="18"/>
          <w:szCs w:val="22"/>
          <w:lang w:eastAsia="en-US"/>
        </w:rPr>
        <w:t>dd</w:t>
      </w:r>
      <w:proofErr w:type="spellEnd"/>
      <w:r w:rsidR="0097188F" w:rsidRPr="002C68CD">
        <w:rPr>
          <w:rFonts w:ascii="Segoe UI" w:eastAsia="Times New Roman" w:hAnsi="Segoe UI" w:cs="Segoe UI"/>
          <w:sz w:val="18"/>
          <w:szCs w:val="22"/>
          <w:lang w:eastAsia="en-US"/>
        </w:rPr>
        <w:t xml:space="preserve"> – mm – </w:t>
      </w:r>
      <w:proofErr w:type="spellStart"/>
      <w:r w:rsidR="0097188F" w:rsidRPr="002C68CD">
        <w:rPr>
          <w:rFonts w:ascii="Segoe UI" w:eastAsia="Times New Roman" w:hAnsi="Segoe UI" w:cs="Segoe UI"/>
          <w:sz w:val="18"/>
          <w:szCs w:val="22"/>
          <w:lang w:eastAsia="en-US"/>
        </w:rPr>
        <w:t>yy</w:t>
      </w:r>
      <w:proofErr w:type="spellEnd"/>
      <w:r w:rsidRPr="002C68CD">
        <w:rPr>
          <w:rFonts w:ascii="Segoe UI" w:eastAsia="Times New Roman" w:hAnsi="Segoe UI" w:cs="Segoe UI"/>
          <w:sz w:val="18"/>
          <w:szCs w:val="22"/>
          <w:lang w:eastAsia="en-US"/>
        </w:rPr>
        <w:t>)</w:t>
      </w:r>
      <w:r w:rsidR="0097188F" w:rsidRPr="002C68CD">
        <w:rPr>
          <w:rFonts w:ascii="Segoe UI" w:eastAsia="Times New Roman" w:hAnsi="Segoe UI" w:cs="Segoe UI"/>
          <w:sz w:val="18"/>
          <w:szCs w:val="22"/>
          <w:lang w:eastAsia="en-US"/>
        </w:rPr>
        <w:t xml:space="preserve"> </w:t>
      </w:r>
    </w:p>
    <w:p w:rsidR="002C68CD" w:rsidRPr="002C68CD" w:rsidRDefault="002C68CD">
      <w:pPr>
        <w:rPr>
          <w:rFonts w:ascii="Segoe UI" w:eastAsia="Times New Roman" w:hAnsi="Segoe UI" w:cs="Segoe UI"/>
          <w:sz w:val="18"/>
          <w:szCs w:val="22"/>
          <w:lang w:eastAsia="en-US"/>
        </w:rPr>
      </w:pPr>
    </w:p>
    <w:p w:rsidR="0097188F" w:rsidRPr="002C68CD" w:rsidRDefault="0097188F">
      <w:pPr>
        <w:rPr>
          <w:rFonts w:ascii="Segoe UI" w:eastAsia="Times New Roman" w:hAnsi="Segoe UI" w:cs="Segoe UI"/>
          <w:sz w:val="18"/>
          <w:szCs w:val="22"/>
          <w:lang w:eastAsia="en-US"/>
        </w:rPr>
      </w:pPr>
      <w:r w:rsidRPr="002C68CD">
        <w:rPr>
          <w:rFonts w:ascii="Segoe UI" w:eastAsia="Times New Roman" w:hAnsi="Segoe UI" w:cs="Segoe UI"/>
          <w:sz w:val="18"/>
          <w:szCs w:val="22"/>
          <w:lang w:eastAsia="en-US"/>
        </w:rPr>
        <w:t>Stamp duty</w:t>
      </w:r>
      <w:r w:rsidR="002C68CD" w:rsidRPr="002C68CD">
        <w:rPr>
          <w:rFonts w:ascii="Segoe UI" w:eastAsia="Times New Roman" w:hAnsi="Segoe UI" w:cs="Segoe UI"/>
          <w:sz w:val="18"/>
          <w:szCs w:val="22"/>
          <w:lang w:eastAsia="en-US"/>
        </w:rPr>
        <w:t xml:space="preserve"> </w:t>
      </w:r>
      <w:proofErr w:type="spellStart"/>
      <w:r w:rsidR="002C68CD" w:rsidRPr="002C68CD">
        <w:rPr>
          <w:rFonts w:ascii="Segoe UI" w:eastAsia="Times New Roman" w:hAnsi="Segoe UI" w:cs="Segoe UI"/>
          <w:sz w:val="18"/>
          <w:szCs w:val="22"/>
          <w:lang w:eastAsia="en-US"/>
        </w:rPr>
        <w:t>Rp</w:t>
      </w:r>
      <w:proofErr w:type="spellEnd"/>
      <w:r w:rsidR="002C68CD" w:rsidRPr="002C68CD">
        <w:rPr>
          <w:rFonts w:ascii="Segoe UI" w:eastAsia="Times New Roman" w:hAnsi="Segoe UI" w:cs="Segoe UI"/>
          <w:sz w:val="18"/>
          <w:szCs w:val="22"/>
          <w:lang w:eastAsia="en-US"/>
        </w:rPr>
        <w:t xml:space="preserve"> 6,000</w:t>
      </w:r>
    </w:p>
    <w:p w:rsidR="0097188F" w:rsidRPr="002C68CD" w:rsidRDefault="0097188F">
      <w:pPr>
        <w:rPr>
          <w:rFonts w:ascii="Segoe UI" w:eastAsia="Times New Roman" w:hAnsi="Segoe UI" w:cs="Segoe UI"/>
          <w:sz w:val="18"/>
          <w:szCs w:val="22"/>
          <w:lang w:eastAsia="en-US"/>
        </w:rPr>
      </w:pPr>
    </w:p>
    <w:p w:rsidR="0097188F" w:rsidRPr="002C68CD" w:rsidRDefault="0097188F">
      <w:pPr>
        <w:rPr>
          <w:rFonts w:ascii="Segoe UI" w:eastAsia="Times New Roman" w:hAnsi="Segoe UI" w:cs="Segoe UI"/>
          <w:sz w:val="18"/>
          <w:szCs w:val="22"/>
          <w:lang w:eastAsia="en-US"/>
        </w:rPr>
      </w:pPr>
      <w:r w:rsidRPr="002C68CD">
        <w:rPr>
          <w:rFonts w:ascii="Segoe UI" w:eastAsia="Times New Roman" w:hAnsi="Segoe UI" w:cs="Segoe UI"/>
          <w:sz w:val="18"/>
          <w:szCs w:val="22"/>
          <w:lang w:eastAsia="en-US"/>
        </w:rPr>
        <w:t>(Name)</w:t>
      </w:r>
    </w:p>
    <w:p w:rsidR="0097188F" w:rsidRDefault="0097188F">
      <w:pPr>
        <w:rPr>
          <w:rFonts w:ascii="Segoe UI" w:eastAsia="Times New Roman" w:hAnsi="Segoe UI" w:cs="Segoe UI"/>
          <w:sz w:val="18"/>
          <w:szCs w:val="22"/>
          <w:lang w:eastAsia="en-US"/>
        </w:rPr>
      </w:pPr>
      <w:r w:rsidRPr="002C68CD">
        <w:rPr>
          <w:rFonts w:ascii="Segoe UI" w:eastAsia="Times New Roman" w:hAnsi="Segoe UI" w:cs="Segoe UI"/>
          <w:sz w:val="18"/>
          <w:szCs w:val="22"/>
          <w:lang w:eastAsia="en-US"/>
        </w:rPr>
        <w:t>(Title)</w:t>
      </w:r>
    </w:p>
    <w:p w:rsidR="006C0F48" w:rsidRPr="002C68CD" w:rsidRDefault="006C0F48">
      <w:pPr>
        <w:rPr>
          <w:rFonts w:ascii="Segoe UI" w:eastAsia="Times New Roman" w:hAnsi="Segoe UI" w:cs="Segoe UI"/>
          <w:sz w:val="18"/>
          <w:szCs w:val="22"/>
          <w:lang w:eastAsia="en-US"/>
        </w:rPr>
      </w:pPr>
    </w:p>
    <w:p w:rsidR="002C68CD" w:rsidRPr="002C68CD" w:rsidRDefault="002C68CD" w:rsidP="002C68CD">
      <w:pPr>
        <w:rPr>
          <w:rFonts w:ascii="Segoe UI" w:hAnsi="Segoe UI" w:cs="Segoe UI"/>
          <w:sz w:val="18"/>
          <w:szCs w:val="22"/>
        </w:rPr>
      </w:pPr>
      <w:r w:rsidRPr="002C68CD">
        <w:rPr>
          <w:rFonts w:ascii="Segoe UI" w:hAnsi="Segoe UI" w:cs="Segoe UI"/>
          <w:sz w:val="18"/>
          <w:szCs w:val="22"/>
        </w:rPr>
        <w:t>Note:</w:t>
      </w:r>
    </w:p>
    <w:p w:rsidR="003E5265" w:rsidRDefault="002C68CD" w:rsidP="003E5265">
      <w:pPr>
        <w:rPr>
          <w:rFonts w:ascii="Segoe UI" w:hAnsi="Segoe UI" w:cs="Segoe UI"/>
          <w:sz w:val="18"/>
          <w:szCs w:val="22"/>
        </w:rPr>
      </w:pPr>
      <w:r w:rsidRPr="002C68CD">
        <w:rPr>
          <w:rFonts w:ascii="Segoe UI" w:hAnsi="Segoe UI" w:cs="Segoe UI"/>
          <w:sz w:val="18"/>
          <w:szCs w:val="22"/>
        </w:rPr>
        <w:t xml:space="preserve">* </w:t>
      </w:r>
      <w:r w:rsidR="003E5265" w:rsidRPr="00BE5794">
        <w:rPr>
          <w:rFonts w:ascii="Segoe UI" w:hAnsi="Segoe UI" w:cs="Segoe UI"/>
          <w:i/>
          <w:sz w:val="18"/>
          <w:szCs w:val="22"/>
        </w:rPr>
        <w:t>Please checked the optional in the check box</w:t>
      </w:r>
      <w:r w:rsidR="003E5265" w:rsidRPr="002C68CD">
        <w:rPr>
          <w:rFonts w:ascii="Segoe UI" w:hAnsi="Segoe UI" w:cs="Segoe UI"/>
          <w:sz w:val="18"/>
          <w:szCs w:val="22"/>
        </w:rPr>
        <w:t xml:space="preserve">/ </w:t>
      </w:r>
      <w:proofErr w:type="spellStart"/>
      <w:r w:rsidR="003E5265" w:rsidRPr="002C68CD">
        <w:rPr>
          <w:rFonts w:ascii="Segoe UI" w:hAnsi="Segoe UI" w:cs="Segoe UI"/>
          <w:sz w:val="18"/>
          <w:szCs w:val="22"/>
        </w:rPr>
        <w:t>Centang</w:t>
      </w:r>
      <w:proofErr w:type="spellEnd"/>
      <w:r w:rsidR="003E5265" w:rsidRPr="002C68CD">
        <w:rPr>
          <w:rFonts w:ascii="Segoe UI" w:hAnsi="Segoe UI" w:cs="Segoe UI"/>
          <w:sz w:val="18"/>
          <w:szCs w:val="22"/>
        </w:rPr>
        <w:t xml:space="preserve"> </w:t>
      </w:r>
      <w:proofErr w:type="spellStart"/>
      <w:r w:rsidR="003E5265" w:rsidRPr="002C68CD">
        <w:rPr>
          <w:rFonts w:ascii="Segoe UI" w:hAnsi="Segoe UI" w:cs="Segoe UI"/>
          <w:sz w:val="18"/>
          <w:szCs w:val="22"/>
        </w:rPr>
        <w:t>pilihan</w:t>
      </w:r>
      <w:proofErr w:type="spellEnd"/>
      <w:r w:rsidR="003E5265" w:rsidRPr="002C68CD">
        <w:rPr>
          <w:rFonts w:ascii="Segoe UI" w:hAnsi="Segoe UI" w:cs="Segoe UI"/>
          <w:sz w:val="18"/>
          <w:szCs w:val="22"/>
        </w:rPr>
        <w:t xml:space="preserve"> yang </w:t>
      </w:r>
      <w:proofErr w:type="spellStart"/>
      <w:r w:rsidR="003E5265" w:rsidRPr="002C68CD">
        <w:rPr>
          <w:rFonts w:ascii="Segoe UI" w:hAnsi="Segoe UI" w:cs="Segoe UI"/>
          <w:sz w:val="18"/>
          <w:szCs w:val="22"/>
        </w:rPr>
        <w:t>sesuai</w:t>
      </w:r>
      <w:proofErr w:type="spellEnd"/>
    </w:p>
    <w:p w:rsidR="002C68CD" w:rsidRPr="002C68CD" w:rsidRDefault="002C68CD" w:rsidP="002C68CD">
      <w:pPr>
        <w:rPr>
          <w:rFonts w:ascii="Segoe UI" w:hAnsi="Segoe UI" w:cs="Segoe UI"/>
          <w:sz w:val="18"/>
          <w:szCs w:val="22"/>
        </w:rPr>
      </w:pPr>
      <w:r w:rsidRPr="002C68CD">
        <w:rPr>
          <w:rFonts w:ascii="Segoe UI" w:hAnsi="Segoe UI" w:cs="Segoe UI"/>
          <w:sz w:val="18"/>
          <w:szCs w:val="22"/>
        </w:rPr>
        <w:t xml:space="preserve">**   </w:t>
      </w:r>
      <w:r w:rsidRPr="00BE5794">
        <w:rPr>
          <w:rFonts w:ascii="Segoe UI" w:hAnsi="Segoe UI" w:cs="Segoe UI"/>
          <w:i/>
          <w:sz w:val="18"/>
          <w:szCs w:val="22"/>
        </w:rPr>
        <w:t>Please fill in as per remarks stated in parenthesis</w:t>
      </w:r>
      <w:r w:rsidRPr="002C68CD">
        <w:rPr>
          <w:rFonts w:ascii="Segoe UI" w:hAnsi="Segoe UI" w:cs="Segoe UI"/>
          <w:sz w:val="18"/>
          <w:szCs w:val="22"/>
        </w:rPr>
        <w:t xml:space="preserve">/ </w:t>
      </w:r>
      <w:proofErr w:type="spellStart"/>
      <w:r w:rsidRPr="002C68CD">
        <w:rPr>
          <w:rFonts w:ascii="Segoe UI" w:hAnsi="Segoe UI" w:cs="Segoe UI"/>
          <w:sz w:val="18"/>
          <w:szCs w:val="22"/>
        </w:rPr>
        <w:t>Isilah</w:t>
      </w:r>
      <w:proofErr w:type="spellEnd"/>
      <w:r w:rsidRPr="002C68CD">
        <w:rPr>
          <w:rFonts w:ascii="Segoe UI" w:hAnsi="Segoe UI" w:cs="Segoe UI"/>
          <w:sz w:val="18"/>
          <w:szCs w:val="22"/>
        </w:rPr>
        <w:t xml:space="preserve"> </w:t>
      </w:r>
      <w:proofErr w:type="spellStart"/>
      <w:r w:rsidRPr="002C68CD">
        <w:rPr>
          <w:rFonts w:ascii="Segoe UI" w:hAnsi="Segoe UI" w:cs="Segoe UI"/>
          <w:sz w:val="18"/>
          <w:szCs w:val="22"/>
        </w:rPr>
        <w:t>tanda</w:t>
      </w:r>
      <w:proofErr w:type="spellEnd"/>
      <w:r w:rsidRPr="002C68CD">
        <w:rPr>
          <w:rFonts w:ascii="Segoe UI" w:hAnsi="Segoe UI" w:cs="Segoe UI"/>
          <w:sz w:val="18"/>
          <w:szCs w:val="22"/>
        </w:rPr>
        <w:t xml:space="preserve"> </w:t>
      </w:r>
      <w:proofErr w:type="spellStart"/>
      <w:r w:rsidRPr="002C68CD">
        <w:rPr>
          <w:rFonts w:ascii="Segoe UI" w:hAnsi="Segoe UI" w:cs="Segoe UI"/>
          <w:sz w:val="18"/>
          <w:szCs w:val="22"/>
        </w:rPr>
        <w:t>kurung</w:t>
      </w:r>
      <w:proofErr w:type="spellEnd"/>
      <w:r w:rsidRPr="002C68CD">
        <w:rPr>
          <w:rFonts w:ascii="Segoe UI" w:hAnsi="Segoe UI" w:cs="Segoe UI"/>
          <w:sz w:val="18"/>
          <w:szCs w:val="22"/>
        </w:rPr>
        <w:t xml:space="preserve"> </w:t>
      </w:r>
      <w:proofErr w:type="spellStart"/>
      <w:r w:rsidRPr="002C68CD">
        <w:rPr>
          <w:rFonts w:ascii="Segoe UI" w:hAnsi="Segoe UI" w:cs="Segoe UI"/>
          <w:sz w:val="18"/>
          <w:szCs w:val="22"/>
        </w:rPr>
        <w:t>berdasarkan</w:t>
      </w:r>
      <w:proofErr w:type="spellEnd"/>
      <w:r w:rsidRPr="002C68CD">
        <w:rPr>
          <w:rFonts w:ascii="Segoe UI" w:hAnsi="Segoe UI" w:cs="Segoe UI"/>
          <w:sz w:val="18"/>
          <w:szCs w:val="22"/>
        </w:rPr>
        <w:t xml:space="preserve"> </w:t>
      </w:r>
      <w:proofErr w:type="spellStart"/>
      <w:r w:rsidRPr="002C68CD">
        <w:rPr>
          <w:rFonts w:ascii="Segoe UI" w:hAnsi="Segoe UI" w:cs="Segoe UI"/>
          <w:sz w:val="18"/>
          <w:szCs w:val="22"/>
        </w:rPr>
        <w:t>instruksi</w:t>
      </w:r>
      <w:proofErr w:type="spellEnd"/>
      <w:r w:rsidRPr="002C68CD">
        <w:rPr>
          <w:rFonts w:ascii="Segoe UI" w:hAnsi="Segoe UI" w:cs="Segoe UI"/>
          <w:sz w:val="18"/>
          <w:szCs w:val="22"/>
        </w:rPr>
        <w:t xml:space="preserve"> </w:t>
      </w:r>
      <w:proofErr w:type="spellStart"/>
      <w:r w:rsidRPr="002C68CD">
        <w:rPr>
          <w:rFonts w:ascii="Segoe UI" w:hAnsi="Segoe UI" w:cs="Segoe UI"/>
          <w:sz w:val="18"/>
          <w:szCs w:val="22"/>
        </w:rPr>
        <w:t>dalam</w:t>
      </w:r>
      <w:proofErr w:type="spellEnd"/>
      <w:r w:rsidRPr="002C68CD">
        <w:rPr>
          <w:rFonts w:ascii="Segoe UI" w:hAnsi="Segoe UI" w:cs="Segoe UI"/>
          <w:sz w:val="18"/>
          <w:szCs w:val="22"/>
        </w:rPr>
        <w:t xml:space="preserve"> </w:t>
      </w:r>
      <w:proofErr w:type="spellStart"/>
      <w:r w:rsidRPr="002C68CD">
        <w:rPr>
          <w:rFonts w:ascii="Segoe UI" w:hAnsi="Segoe UI" w:cs="Segoe UI"/>
          <w:sz w:val="18"/>
          <w:szCs w:val="22"/>
        </w:rPr>
        <w:t>tanda</w:t>
      </w:r>
      <w:proofErr w:type="spellEnd"/>
      <w:r w:rsidRPr="002C68CD">
        <w:rPr>
          <w:rFonts w:ascii="Segoe UI" w:hAnsi="Segoe UI" w:cs="Segoe UI"/>
          <w:sz w:val="18"/>
          <w:szCs w:val="22"/>
        </w:rPr>
        <w:t xml:space="preserve"> </w:t>
      </w:r>
      <w:proofErr w:type="spellStart"/>
      <w:r w:rsidRPr="002C68CD">
        <w:rPr>
          <w:rFonts w:ascii="Segoe UI" w:hAnsi="Segoe UI" w:cs="Segoe UI"/>
          <w:sz w:val="18"/>
          <w:szCs w:val="22"/>
        </w:rPr>
        <w:t>kurung</w:t>
      </w:r>
      <w:proofErr w:type="spellEnd"/>
    </w:p>
    <w:sectPr w:rsidR="002C68CD" w:rsidRPr="002C68CD" w:rsidSect="00367A15">
      <w:headerReference w:type="default" r:id="rId9"/>
      <w:foot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00" w:rsidRDefault="00DB1B00" w:rsidP="009F70DA">
      <w:r>
        <w:separator/>
      </w:r>
    </w:p>
  </w:endnote>
  <w:endnote w:type="continuationSeparator" w:id="0">
    <w:p w:rsidR="00DB1B00" w:rsidRDefault="00DB1B00" w:rsidP="009F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sz w:val="20"/>
        <w:szCs w:val="22"/>
      </w:rPr>
      <w:id w:val="-997035815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D0D3E" w:rsidRPr="00AD0D3E" w:rsidRDefault="00AD0D3E">
            <w:pPr>
              <w:pStyle w:val="Footer"/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AD0D3E">
              <w:rPr>
                <w:rFonts w:ascii="Segoe UI" w:hAnsi="Segoe UI" w:cs="Segoe UI"/>
                <w:sz w:val="20"/>
                <w:szCs w:val="22"/>
              </w:rPr>
              <w:t xml:space="preserve">Page </w:t>
            </w:r>
            <w:r w:rsidRPr="00AD0D3E">
              <w:rPr>
                <w:rFonts w:ascii="Segoe UI" w:hAnsi="Segoe UI" w:cs="Segoe UI"/>
                <w:bCs/>
                <w:sz w:val="20"/>
                <w:szCs w:val="22"/>
              </w:rPr>
              <w:fldChar w:fldCharType="begin"/>
            </w:r>
            <w:r w:rsidRPr="00AD0D3E">
              <w:rPr>
                <w:rFonts w:ascii="Segoe UI" w:hAnsi="Segoe UI" w:cs="Segoe UI"/>
                <w:bCs/>
                <w:sz w:val="20"/>
                <w:szCs w:val="22"/>
              </w:rPr>
              <w:instrText xml:space="preserve"> PAGE </w:instrText>
            </w:r>
            <w:r w:rsidRPr="00AD0D3E">
              <w:rPr>
                <w:rFonts w:ascii="Segoe UI" w:hAnsi="Segoe UI" w:cs="Segoe UI"/>
                <w:bCs/>
                <w:sz w:val="20"/>
                <w:szCs w:val="22"/>
              </w:rPr>
              <w:fldChar w:fldCharType="separate"/>
            </w:r>
            <w:r w:rsidR="00E2152E">
              <w:rPr>
                <w:rFonts w:ascii="Segoe UI" w:hAnsi="Segoe UI" w:cs="Segoe UI"/>
                <w:bCs/>
                <w:noProof/>
                <w:sz w:val="20"/>
                <w:szCs w:val="22"/>
              </w:rPr>
              <w:t>3</w:t>
            </w:r>
            <w:r w:rsidRPr="00AD0D3E">
              <w:rPr>
                <w:rFonts w:ascii="Segoe UI" w:hAnsi="Segoe UI" w:cs="Segoe UI"/>
                <w:bCs/>
                <w:sz w:val="20"/>
                <w:szCs w:val="22"/>
              </w:rPr>
              <w:fldChar w:fldCharType="end"/>
            </w:r>
            <w:r w:rsidRPr="00AD0D3E">
              <w:rPr>
                <w:rFonts w:ascii="Segoe UI" w:hAnsi="Segoe UI" w:cs="Segoe UI"/>
                <w:sz w:val="20"/>
                <w:szCs w:val="22"/>
              </w:rPr>
              <w:t xml:space="preserve"> of </w:t>
            </w:r>
            <w:r w:rsidRPr="00AD0D3E">
              <w:rPr>
                <w:rFonts w:ascii="Segoe UI" w:hAnsi="Segoe UI" w:cs="Segoe UI"/>
                <w:bCs/>
                <w:sz w:val="20"/>
                <w:szCs w:val="22"/>
              </w:rPr>
              <w:fldChar w:fldCharType="begin"/>
            </w:r>
            <w:r w:rsidRPr="00AD0D3E">
              <w:rPr>
                <w:rFonts w:ascii="Segoe UI" w:hAnsi="Segoe UI" w:cs="Segoe UI"/>
                <w:bCs/>
                <w:sz w:val="20"/>
                <w:szCs w:val="22"/>
              </w:rPr>
              <w:instrText xml:space="preserve"> NUMPAGES  </w:instrText>
            </w:r>
            <w:r w:rsidRPr="00AD0D3E">
              <w:rPr>
                <w:rFonts w:ascii="Segoe UI" w:hAnsi="Segoe UI" w:cs="Segoe UI"/>
                <w:bCs/>
                <w:sz w:val="20"/>
                <w:szCs w:val="22"/>
              </w:rPr>
              <w:fldChar w:fldCharType="separate"/>
            </w:r>
            <w:r w:rsidR="00E2152E">
              <w:rPr>
                <w:rFonts w:ascii="Segoe UI" w:hAnsi="Segoe UI" w:cs="Segoe UI"/>
                <w:bCs/>
                <w:noProof/>
                <w:sz w:val="20"/>
                <w:szCs w:val="22"/>
              </w:rPr>
              <w:t>4</w:t>
            </w:r>
            <w:r w:rsidRPr="00AD0D3E">
              <w:rPr>
                <w:rFonts w:ascii="Segoe UI" w:hAnsi="Segoe UI" w:cs="Segoe UI"/>
                <w:bCs/>
                <w:sz w:val="20"/>
                <w:szCs w:val="22"/>
              </w:rPr>
              <w:fldChar w:fldCharType="end"/>
            </w:r>
          </w:p>
        </w:sdtContent>
      </w:sdt>
    </w:sdtContent>
  </w:sdt>
  <w:p w:rsidR="00AD0D3E" w:rsidRDefault="00AD0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00" w:rsidRDefault="00DB1B00" w:rsidP="009F70DA">
      <w:r>
        <w:separator/>
      </w:r>
    </w:p>
  </w:footnote>
  <w:footnote w:type="continuationSeparator" w:id="0">
    <w:p w:rsidR="00DB1B00" w:rsidRDefault="00DB1B00" w:rsidP="009F7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DA" w:rsidRPr="00285790" w:rsidRDefault="009F70DA" w:rsidP="009F70DA">
    <w:pPr>
      <w:pStyle w:val="Header"/>
      <w:jc w:val="right"/>
      <w:rPr>
        <w:rFonts w:ascii="Arial" w:hAnsi="Arial" w:cs="Arial"/>
        <w:sz w:val="16"/>
      </w:rPr>
    </w:pPr>
    <w:r w:rsidRPr="00285790">
      <w:rPr>
        <w:rFonts w:ascii="Arial" w:hAnsi="Arial" w:cs="Arial"/>
        <w:sz w:val="16"/>
      </w:rPr>
      <w:t>FORM</w:t>
    </w:r>
    <w:r w:rsidR="00552A77">
      <w:rPr>
        <w:rFonts w:ascii="Arial" w:hAnsi="Arial" w:cs="Arial"/>
        <w:sz w:val="16"/>
      </w:rPr>
      <w:t>/P4/13/REV.00</w:t>
    </w:r>
    <w:r w:rsidR="00064D08">
      <w:rPr>
        <w:rFonts w:ascii="Arial" w:hAnsi="Arial" w:cs="Arial"/>
        <w:sz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A50"/>
    <w:multiLevelType w:val="hybridMultilevel"/>
    <w:tmpl w:val="1B5AC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72436"/>
    <w:multiLevelType w:val="hybridMultilevel"/>
    <w:tmpl w:val="93FA5482"/>
    <w:lvl w:ilvl="0" w:tplc="68169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EB6"/>
    <w:multiLevelType w:val="hybridMultilevel"/>
    <w:tmpl w:val="BB9E3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79AA"/>
    <w:multiLevelType w:val="hybridMultilevel"/>
    <w:tmpl w:val="6308A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77539A"/>
    <w:multiLevelType w:val="hybridMultilevel"/>
    <w:tmpl w:val="D9565ACE"/>
    <w:lvl w:ilvl="0" w:tplc="952C2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F028D"/>
    <w:multiLevelType w:val="hybridMultilevel"/>
    <w:tmpl w:val="D81686F2"/>
    <w:lvl w:ilvl="0" w:tplc="23C4A300">
      <w:start w:val="21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E5223"/>
    <w:multiLevelType w:val="hybridMultilevel"/>
    <w:tmpl w:val="1B5AC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61BC5"/>
    <w:multiLevelType w:val="hybridMultilevel"/>
    <w:tmpl w:val="1C58B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72686"/>
    <w:multiLevelType w:val="hybridMultilevel"/>
    <w:tmpl w:val="6ACEB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A198F"/>
    <w:multiLevelType w:val="hybridMultilevel"/>
    <w:tmpl w:val="265AA4F4"/>
    <w:lvl w:ilvl="0" w:tplc="F1D04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3F020EE"/>
    <w:multiLevelType w:val="hybridMultilevel"/>
    <w:tmpl w:val="03008868"/>
    <w:lvl w:ilvl="0" w:tplc="A260AA58">
      <w:start w:val="1"/>
      <w:numFmt w:val="decimal"/>
      <w:lvlText w:val="%1."/>
      <w:lvlJc w:val="left"/>
      <w:pPr>
        <w:ind w:left="1152" w:hanging="360"/>
      </w:pPr>
      <w:rPr>
        <w:color w:val="auto"/>
      </w:rPr>
    </w:lvl>
    <w:lvl w:ilvl="1" w:tplc="98F45378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469D34FF"/>
    <w:multiLevelType w:val="hybridMultilevel"/>
    <w:tmpl w:val="7994B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6774"/>
    <w:multiLevelType w:val="hybridMultilevel"/>
    <w:tmpl w:val="24924D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0D55C6"/>
    <w:multiLevelType w:val="hybridMultilevel"/>
    <w:tmpl w:val="D22A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91B"/>
    <w:multiLevelType w:val="hybridMultilevel"/>
    <w:tmpl w:val="265AA4F4"/>
    <w:lvl w:ilvl="0" w:tplc="F1D04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4932364"/>
    <w:multiLevelType w:val="hybridMultilevel"/>
    <w:tmpl w:val="BB9E3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F2AF0"/>
    <w:multiLevelType w:val="hybridMultilevel"/>
    <w:tmpl w:val="93721E7A"/>
    <w:lvl w:ilvl="0" w:tplc="1E9C8E18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20774"/>
    <w:multiLevelType w:val="hybridMultilevel"/>
    <w:tmpl w:val="7E167FA8"/>
    <w:lvl w:ilvl="0" w:tplc="F4E20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62EBE"/>
    <w:multiLevelType w:val="hybridMultilevel"/>
    <w:tmpl w:val="7994B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8217D"/>
    <w:multiLevelType w:val="hybridMultilevel"/>
    <w:tmpl w:val="F1865376"/>
    <w:lvl w:ilvl="0" w:tplc="53984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17"/>
  </w:num>
  <w:num w:numId="8">
    <w:abstractNumId w:val="19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0"/>
  </w:num>
  <w:num w:numId="14">
    <w:abstractNumId w:val="11"/>
  </w:num>
  <w:num w:numId="15">
    <w:abstractNumId w:val="18"/>
  </w:num>
  <w:num w:numId="16">
    <w:abstractNumId w:val="2"/>
  </w:num>
  <w:num w:numId="17">
    <w:abstractNumId w:val="4"/>
  </w:num>
  <w:num w:numId="18">
    <w:abstractNumId w:val="9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DA"/>
    <w:rsid w:val="0000698F"/>
    <w:rsid w:val="000077F3"/>
    <w:rsid w:val="00012D93"/>
    <w:rsid w:val="0001610E"/>
    <w:rsid w:val="00016E38"/>
    <w:rsid w:val="00050E97"/>
    <w:rsid w:val="00064D08"/>
    <w:rsid w:val="00065955"/>
    <w:rsid w:val="000677F0"/>
    <w:rsid w:val="000777FE"/>
    <w:rsid w:val="000A34FF"/>
    <w:rsid w:val="000A7AEC"/>
    <w:rsid w:val="000B6107"/>
    <w:rsid w:val="000B6226"/>
    <w:rsid w:val="000D229C"/>
    <w:rsid w:val="000D7591"/>
    <w:rsid w:val="000F6576"/>
    <w:rsid w:val="00105675"/>
    <w:rsid w:val="00110AF5"/>
    <w:rsid w:val="001377E2"/>
    <w:rsid w:val="00160094"/>
    <w:rsid w:val="001728E7"/>
    <w:rsid w:val="001857DE"/>
    <w:rsid w:val="0019226D"/>
    <w:rsid w:val="001B2271"/>
    <w:rsid w:val="0021322C"/>
    <w:rsid w:val="00245BB5"/>
    <w:rsid w:val="00253F2B"/>
    <w:rsid w:val="002764EA"/>
    <w:rsid w:val="00285790"/>
    <w:rsid w:val="002875C7"/>
    <w:rsid w:val="002C68CD"/>
    <w:rsid w:val="002F1C9C"/>
    <w:rsid w:val="0030135C"/>
    <w:rsid w:val="00305E0B"/>
    <w:rsid w:val="00367A15"/>
    <w:rsid w:val="00371F81"/>
    <w:rsid w:val="003760AE"/>
    <w:rsid w:val="00384847"/>
    <w:rsid w:val="003C5874"/>
    <w:rsid w:val="003E5265"/>
    <w:rsid w:val="00425B98"/>
    <w:rsid w:val="00436CD6"/>
    <w:rsid w:val="00436CE7"/>
    <w:rsid w:val="00452DA8"/>
    <w:rsid w:val="00466797"/>
    <w:rsid w:val="00472EB2"/>
    <w:rsid w:val="00473FEB"/>
    <w:rsid w:val="00484F2F"/>
    <w:rsid w:val="004F5F95"/>
    <w:rsid w:val="00515E20"/>
    <w:rsid w:val="00552A77"/>
    <w:rsid w:val="00552CFA"/>
    <w:rsid w:val="00565D0D"/>
    <w:rsid w:val="005C2AA2"/>
    <w:rsid w:val="005E4414"/>
    <w:rsid w:val="005F06BD"/>
    <w:rsid w:val="00605179"/>
    <w:rsid w:val="006111FD"/>
    <w:rsid w:val="00634B5A"/>
    <w:rsid w:val="00645940"/>
    <w:rsid w:val="00654C37"/>
    <w:rsid w:val="006B6C03"/>
    <w:rsid w:val="006C0F48"/>
    <w:rsid w:val="006D494C"/>
    <w:rsid w:val="00716C66"/>
    <w:rsid w:val="00733C4E"/>
    <w:rsid w:val="007371DA"/>
    <w:rsid w:val="00743A6E"/>
    <w:rsid w:val="00744B84"/>
    <w:rsid w:val="00795C28"/>
    <w:rsid w:val="007A5569"/>
    <w:rsid w:val="007B1CFC"/>
    <w:rsid w:val="007B4CE4"/>
    <w:rsid w:val="007D2639"/>
    <w:rsid w:val="007D57CD"/>
    <w:rsid w:val="007D67EE"/>
    <w:rsid w:val="007E3018"/>
    <w:rsid w:val="007E7253"/>
    <w:rsid w:val="007F5A7A"/>
    <w:rsid w:val="00812348"/>
    <w:rsid w:val="00843662"/>
    <w:rsid w:val="00844C72"/>
    <w:rsid w:val="0086139E"/>
    <w:rsid w:val="008639CB"/>
    <w:rsid w:val="008852C8"/>
    <w:rsid w:val="00885311"/>
    <w:rsid w:val="008B30F0"/>
    <w:rsid w:val="008B5825"/>
    <w:rsid w:val="008B7FC2"/>
    <w:rsid w:val="008E4F1D"/>
    <w:rsid w:val="00921EEE"/>
    <w:rsid w:val="00932CC8"/>
    <w:rsid w:val="00946583"/>
    <w:rsid w:val="00964D0B"/>
    <w:rsid w:val="0097188F"/>
    <w:rsid w:val="00993101"/>
    <w:rsid w:val="009A0290"/>
    <w:rsid w:val="009A53F5"/>
    <w:rsid w:val="009B25C9"/>
    <w:rsid w:val="009C600E"/>
    <w:rsid w:val="009E3C44"/>
    <w:rsid w:val="009F70DA"/>
    <w:rsid w:val="00A24900"/>
    <w:rsid w:val="00A36E06"/>
    <w:rsid w:val="00A42A5B"/>
    <w:rsid w:val="00A451D7"/>
    <w:rsid w:val="00A73A12"/>
    <w:rsid w:val="00A77CE1"/>
    <w:rsid w:val="00A84962"/>
    <w:rsid w:val="00A92F87"/>
    <w:rsid w:val="00AC2CCB"/>
    <w:rsid w:val="00AC4175"/>
    <w:rsid w:val="00AD0D3E"/>
    <w:rsid w:val="00AF6DDD"/>
    <w:rsid w:val="00B018E2"/>
    <w:rsid w:val="00B020BE"/>
    <w:rsid w:val="00B1739D"/>
    <w:rsid w:val="00B30C97"/>
    <w:rsid w:val="00B331C5"/>
    <w:rsid w:val="00B52477"/>
    <w:rsid w:val="00B57CC0"/>
    <w:rsid w:val="00B65A46"/>
    <w:rsid w:val="00BA4345"/>
    <w:rsid w:val="00BA7EB4"/>
    <w:rsid w:val="00BD1CB7"/>
    <w:rsid w:val="00BE5794"/>
    <w:rsid w:val="00BF3D64"/>
    <w:rsid w:val="00C261D5"/>
    <w:rsid w:val="00C30DE8"/>
    <w:rsid w:val="00C67106"/>
    <w:rsid w:val="00C84CFE"/>
    <w:rsid w:val="00C94B15"/>
    <w:rsid w:val="00CA386D"/>
    <w:rsid w:val="00CB1FC1"/>
    <w:rsid w:val="00CD7C21"/>
    <w:rsid w:val="00CF778D"/>
    <w:rsid w:val="00D57F29"/>
    <w:rsid w:val="00DB1B00"/>
    <w:rsid w:val="00DE7A8D"/>
    <w:rsid w:val="00DF19D2"/>
    <w:rsid w:val="00DF5CBB"/>
    <w:rsid w:val="00E2152E"/>
    <w:rsid w:val="00E36CFD"/>
    <w:rsid w:val="00E87235"/>
    <w:rsid w:val="00EA646E"/>
    <w:rsid w:val="00EC2BAC"/>
    <w:rsid w:val="00EE32D2"/>
    <w:rsid w:val="00EE6DD1"/>
    <w:rsid w:val="00EF70F8"/>
    <w:rsid w:val="00F24BFC"/>
    <w:rsid w:val="00F31153"/>
    <w:rsid w:val="00F34A58"/>
    <w:rsid w:val="00F82F9C"/>
    <w:rsid w:val="00F870F7"/>
    <w:rsid w:val="00F9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D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F70DA"/>
    <w:pPr>
      <w:jc w:val="both"/>
    </w:pPr>
    <w:rPr>
      <w:rFonts w:ascii="Tahoma" w:eastAsia="Times New Roman" w:hAnsi="Tahoma" w:cs="Tahoma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F70DA"/>
    <w:rPr>
      <w:rFonts w:ascii="Tahoma" w:eastAsia="Times New Roman" w:hAnsi="Tahoma" w:cs="Tahoma"/>
      <w:szCs w:val="24"/>
    </w:rPr>
  </w:style>
  <w:style w:type="character" w:customStyle="1" w:styleId="hps">
    <w:name w:val="hps"/>
    <w:rsid w:val="009F70DA"/>
  </w:style>
  <w:style w:type="paragraph" w:styleId="Header">
    <w:name w:val="header"/>
    <w:basedOn w:val="Normal"/>
    <w:link w:val="HeaderChar"/>
    <w:uiPriority w:val="99"/>
    <w:unhideWhenUsed/>
    <w:rsid w:val="009F7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0D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F7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0D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9F7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06"/>
    <w:rPr>
      <w:rFonts w:ascii="Tahoma" w:eastAsia="SimSun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32CC8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4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41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41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7B1C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1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D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F70DA"/>
    <w:pPr>
      <w:jc w:val="both"/>
    </w:pPr>
    <w:rPr>
      <w:rFonts w:ascii="Tahoma" w:eastAsia="Times New Roman" w:hAnsi="Tahoma" w:cs="Tahoma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F70DA"/>
    <w:rPr>
      <w:rFonts w:ascii="Tahoma" w:eastAsia="Times New Roman" w:hAnsi="Tahoma" w:cs="Tahoma"/>
      <w:szCs w:val="24"/>
    </w:rPr>
  </w:style>
  <w:style w:type="character" w:customStyle="1" w:styleId="hps">
    <w:name w:val="hps"/>
    <w:rsid w:val="009F70DA"/>
  </w:style>
  <w:style w:type="paragraph" w:styleId="Header">
    <w:name w:val="header"/>
    <w:basedOn w:val="Normal"/>
    <w:link w:val="HeaderChar"/>
    <w:uiPriority w:val="99"/>
    <w:unhideWhenUsed/>
    <w:rsid w:val="009F7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0D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F7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0D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9F7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06"/>
    <w:rPr>
      <w:rFonts w:ascii="Tahoma" w:eastAsia="SimSun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32CC8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4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41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41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7B1C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16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1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0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642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43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01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801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2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C769-5471-4EFA-8405-D56CCDE6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iani Sari</dc:creator>
  <cp:lastModifiedBy>David David</cp:lastModifiedBy>
  <cp:revision>7</cp:revision>
  <cp:lastPrinted>2015-06-09T06:08:00Z</cp:lastPrinted>
  <dcterms:created xsi:type="dcterms:W3CDTF">2017-03-01T06:54:00Z</dcterms:created>
  <dcterms:modified xsi:type="dcterms:W3CDTF">2017-03-03T10:09:00Z</dcterms:modified>
</cp:coreProperties>
</file>